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70" w:rsidRDefault="001F4B70" w:rsidP="00347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32" w:type="dxa"/>
        <w:jc w:val="center"/>
        <w:tblInd w:w="-240" w:type="dxa"/>
        <w:tblLayout w:type="fixed"/>
        <w:tblLook w:val="04A0"/>
      </w:tblPr>
      <w:tblGrid>
        <w:gridCol w:w="1040"/>
        <w:gridCol w:w="3277"/>
        <w:gridCol w:w="2410"/>
        <w:gridCol w:w="2693"/>
        <w:gridCol w:w="3402"/>
        <w:gridCol w:w="3010"/>
      </w:tblGrid>
      <w:tr w:rsidR="00394B30" w:rsidRPr="00347FD5" w:rsidTr="00875BF0">
        <w:trPr>
          <w:trHeight w:val="1238"/>
          <w:jc w:val="center"/>
        </w:trPr>
        <w:tc>
          <w:tcPr>
            <w:tcW w:w="1040" w:type="dxa"/>
          </w:tcPr>
          <w:p w:rsidR="00394B30" w:rsidRPr="00347FD5" w:rsidRDefault="00394B30" w:rsidP="0034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7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7F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7" w:type="dxa"/>
          </w:tcPr>
          <w:p w:rsidR="00394B30" w:rsidRPr="00347FD5" w:rsidRDefault="00394B30" w:rsidP="0034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94B30" w:rsidRPr="00347FD5" w:rsidRDefault="00394B30" w:rsidP="0034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5">
              <w:rPr>
                <w:rFonts w:ascii="Times New Roman" w:hAnsi="Times New Roman" w:cs="Times New Roman"/>
                <w:sz w:val="24"/>
                <w:szCs w:val="24"/>
              </w:rPr>
              <w:t>застройщика</w:t>
            </w:r>
          </w:p>
        </w:tc>
        <w:tc>
          <w:tcPr>
            <w:tcW w:w="2410" w:type="dxa"/>
          </w:tcPr>
          <w:p w:rsidR="00394B30" w:rsidRPr="00347FD5" w:rsidRDefault="00394B30" w:rsidP="00347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FD5">
              <w:rPr>
                <w:rFonts w:ascii="Times New Roman" w:hAnsi="Times New Roman" w:cs="Times New Roman"/>
                <w:sz w:val="24"/>
                <w:szCs w:val="24"/>
              </w:rPr>
              <w:t>Адрес, телефон,</w:t>
            </w:r>
          </w:p>
          <w:p w:rsidR="00394B30" w:rsidRPr="00347FD5" w:rsidRDefault="00394B30" w:rsidP="00347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693" w:type="dxa"/>
          </w:tcPr>
          <w:p w:rsidR="00394B30" w:rsidRPr="00347FD5" w:rsidRDefault="00394B30" w:rsidP="0034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94B30" w:rsidRPr="00347FD5" w:rsidRDefault="00394B30" w:rsidP="0034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5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402" w:type="dxa"/>
          </w:tcPr>
          <w:p w:rsidR="00394B30" w:rsidRPr="00347FD5" w:rsidRDefault="00394B30" w:rsidP="0034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010" w:type="dxa"/>
          </w:tcPr>
          <w:p w:rsidR="00394B30" w:rsidRDefault="00394B30" w:rsidP="0034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, № разрешения на строительство</w:t>
            </w:r>
          </w:p>
        </w:tc>
      </w:tr>
      <w:tr w:rsidR="00394B30" w:rsidRPr="00347FD5" w:rsidTr="00875BF0">
        <w:trPr>
          <w:jc w:val="center"/>
        </w:trPr>
        <w:tc>
          <w:tcPr>
            <w:tcW w:w="1040" w:type="dxa"/>
          </w:tcPr>
          <w:p w:rsidR="00394B30" w:rsidRPr="00245F0A" w:rsidRDefault="00394B30" w:rsidP="00245F0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Ваш Дом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нерала Паскевича, 13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М.А.</w:t>
            </w:r>
          </w:p>
        </w:tc>
        <w:tc>
          <w:tcPr>
            <w:tcW w:w="3402" w:type="dxa"/>
          </w:tcPr>
          <w:p w:rsidR="00394B30" w:rsidRPr="0080195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7 (по ГП) в микрорайоне № 9 юго-восточного жил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а</w:t>
            </w:r>
          </w:p>
        </w:tc>
        <w:tc>
          <w:tcPr>
            <w:tcW w:w="30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1 от 13.01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245F0A" w:rsidRDefault="00394B30" w:rsidP="00245F0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СК «ВЕЖ»</w:t>
            </w:r>
          </w:p>
          <w:p w:rsidR="00394B30" w:rsidRPr="006E5D8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4B30" w:rsidRPr="006E5D8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14</w:t>
            </w:r>
          </w:p>
        </w:tc>
        <w:tc>
          <w:tcPr>
            <w:tcW w:w="2693" w:type="dxa"/>
          </w:tcPr>
          <w:p w:rsidR="00394B30" w:rsidRPr="006E5D8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402" w:type="dxa"/>
          </w:tcPr>
          <w:p w:rsidR="00394B30" w:rsidRPr="006E5D8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-квартирный жилой дом со встроенными помещениями общественного назначения по 1-му этажу в районе улиц Нормандия-Неман – Академика Петрова – Трудова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моленске. Газоснабжение. Наружный газопровод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к-секц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, 6</w:t>
            </w:r>
          </w:p>
        </w:tc>
        <w:tc>
          <w:tcPr>
            <w:tcW w:w="3010" w:type="dxa"/>
          </w:tcPr>
          <w:p w:rsidR="00394B30" w:rsidRPr="006E5D8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8 от 23.01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245F0A" w:rsidRDefault="00394B30" w:rsidP="00245F0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Со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шала Еременко, д. 8, кв. 167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ова С.С.</w:t>
            </w:r>
          </w:p>
        </w:tc>
        <w:tc>
          <w:tcPr>
            <w:tcW w:w="3402" w:type="dxa"/>
          </w:tcPr>
          <w:p w:rsidR="00394B30" w:rsidRPr="00833C9D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этажный жилой дом в квартале многоэтажной жилой застройки, ограниченной ул. М.Расково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мены. Корпус № 2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 строительства</w:t>
            </w:r>
          </w:p>
        </w:tc>
        <w:tc>
          <w:tcPr>
            <w:tcW w:w="30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30200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1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1849E1" w:rsidRDefault="00394B30" w:rsidP="001849E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Pr="006E5D8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410" w:type="dxa"/>
          </w:tcPr>
          <w:p w:rsidR="00394B30" w:rsidRPr="006E5D8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аева, д.25а, кв. 12</w:t>
            </w:r>
          </w:p>
        </w:tc>
        <w:tc>
          <w:tcPr>
            <w:tcW w:w="2693" w:type="dxa"/>
          </w:tcPr>
          <w:p w:rsidR="00394B30" w:rsidRPr="006E5D8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402" w:type="dxa"/>
          </w:tcPr>
          <w:p w:rsidR="00394B30" w:rsidRPr="006E5D8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 к спортивно-оздоровительному комплексу по Нарвскому тупику</w:t>
            </w:r>
          </w:p>
        </w:tc>
        <w:tc>
          <w:tcPr>
            <w:tcW w:w="3010" w:type="dxa"/>
          </w:tcPr>
          <w:p w:rsidR="00394B30" w:rsidRPr="006E5D8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13 от 30.01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1849E1" w:rsidRDefault="00394B30" w:rsidP="001849E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трес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агропр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5 км.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В.Н.</w:t>
            </w: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роходной с пристройкой и надстройкой 2-го этажа</w:t>
            </w:r>
          </w:p>
        </w:tc>
        <w:tc>
          <w:tcPr>
            <w:tcW w:w="30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67302000-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5.02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1849E1" w:rsidRDefault="00394B30" w:rsidP="001849E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дитер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дустриальная, 7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клада</w:t>
            </w:r>
          </w:p>
        </w:tc>
        <w:tc>
          <w:tcPr>
            <w:tcW w:w="30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3 от 10.02.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1849E1" w:rsidRDefault="00394B30" w:rsidP="001849E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Со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Еременко,</w:t>
            </w:r>
            <w:r w:rsidR="00E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ова С.С.</w:t>
            </w:r>
          </w:p>
        </w:tc>
        <w:tc>
          <w:tcPr>
            <w:tcW w:w="3402" w:type="dxa"/>
          </w:tcPr>
          <w:p w:rsidR="00394B30" w:rsidRPr="009C0E4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вартал многоэтажной жилой застройки ограниченный улицами Марины Расково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ме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– подземная автостоянка</w:t>
            </w:r>
          </w:p>
        </w:tc>
        <w:tc>
          <w:tcPr>
            <w:tcW w:w="3010" w:type="dxa"/>
          </w:tcPr>
          <w:p w:rsidR="00394B30" w:rsidRPr="000D546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4 от 10.02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1849E1" w:rsidRDefault="00394B30" w:rsidP="001849E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дицинский центр «Гинея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жевальского, д. 6/25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ова Н.Ю.</w:t>
            </w: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центр</w:t>
            </w:r>
          </w:p>
        </w:tc>
        <w:tc>
          <w:tcPr>
            <w:tcW w:w="3010" w:type="dxa"/>
          </w:tcPr>
          <w:p w:rsidR="00394B30" w:rsidRPr="000D546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32 от 13.02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1849E1" w:rsidRDefault="00394B30" w:rsidP="001849E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азпром Газораспределение Смоленск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мвайный проезд, 10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 А.Я.</w:t>
            </w: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газопровод среднего давления жилой застройки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, ул. Нахимсона – 8 Марта</w:t>
            </w:r>
          </w:p>
        </w:tc>
        <w:tc>
          <w:tcPr>
            <w:tcW w:w="30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3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3 от 13.02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1849E1" w:rsidRDefault="00394B30" w:rsidP="001849E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10" w:type="dxa"/>
          </w:tcPr>
          <w:p w:rsidR="00071BC7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бу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7д, кв. 181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306161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корпус по сборке жалюзи по 5-му Краснофлотскому пер.</w:t>
            </w:r>
          </w:p>
        </w:tc>
        <w:tc>
          <w:tcPr>
            <w:tcW w:w="30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 – 40 от 26.02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1849E1" w:rsidRDefault="00394B30" w:rsidP="001849E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овинки, д. 9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970019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бытового обслуживания по проспекту Гагарина</w:t>
            </w:r>
          </w:p>
        </w:tc>
        <w:tc>
          <w:tcPr>
            <w:tcW w:w="30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 673020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 от 06.03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1849E1" w:rsidRDefault="00394B30" w:rsidP="001849E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азпром Газораспределение Смоленск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мвайный проезд, 10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 А.Я.</w:t>
            </w: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пального корпуса спортивно-оздоровительного комплекса «Смена»</w:t>
            </w:r>
          </w:p>
        </w:tc>
        <w:tc>
          <w:tcPr>
            <w:tcW w:w="30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 от 12.03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1849E1" w:rsidRDefault="00394B30" w:rsidP="001849E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ов И.Ю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, д. 4а, д. Ясенная, Смоленская область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F66AED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соединение к газораспределительной сети склада»</w:t>
            </w:r>
          </w:p>
        </w:tc>
        <w:tc>
          <w:tcPr>
            <w:tcW w:w="30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56 от 16.03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1849E1" w:rsidRDefault="00394B30" w:rsidP="001849E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5а, д. Дачная-1 Смоленский р-н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газовой сети. Газоснабжение здания приемного пункта по ул. Попова, 100а</w:t>
            </w:r>
          </w:p>
        </w:tc>
        <w:tc>
          <w:tcPr>
            <w:tcW w:w="30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62 от 19.03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1849E1" w:rsidRDefault="00394B30" w:rsidP="001849E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Ваш Дом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нерала Паскевича, 13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М.А.</w:t>
            </w:r>
          </w:p>
        </w:tc>
        <w:tc>
          <w:tcPr>
            <w:tcW w:w="3402" w:type="dxa"/>
          </w:tcPr>
          <w:p w:rsidR="00394B30" w:rsidRPr="00E462E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ощадочные сети дождевой канализации квартала застройки в микрорайо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дного жил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)</w:t>
            </w:r>
          </w:p>
        </w:tc>
        <w:tc>
          <w:tcPr>
            <w:tcW w:w="30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63 от 27.03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1849E1" w:rsidRDefault="00394B30" w:rsidP="001849E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тинент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мва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кая Н.И.</w:t>
            </w:r>
          </w:p>
        </w:tc>
        <w:tc>
          <w:tcPr>
            <w:tcW w:w="3402" w:type="dxa"/>
          </w:tcPr>
          <w:p w:rsidR="00394B30" w:rsidRPr="004A1329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7 (по ГП) в жилой застройке в 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30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-67 от 26.03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1849E1" w:rsidRDefault="00394B30" w:rsidP="001849E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Управление капитального строительства Смоленской области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14а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402" w:type="dxa"/>
          </w:tcPr>
          <w:p w:rsidR="00394B30" w:rsidRPr="00E76B4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на 150 мест по ул. Островского</w:t>
            </w:r>
          </w:p>
        </w:tc>
        <w:tc>
          <w:tcPr>
            <w:tcW w:w="3010" w:type="dxa"/>
          </w:tcPr>
          <w:p w:rsidR="00394B30" w:rsidRPr="00E76B4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6730200-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A05E30" w:rsidRDefault="00394B30" w:rsidP="00A05E3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1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моленский район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провод среднего и низкого давления</w:t>
            </w:r>
          </w:p>
        </w:tc>
        <w:tc>
          <w:tcPr>
            <w:tcW w:w="3010" w:type="dxa"/>
          </w:tcPr>
          <w:p w:rsidR="00394B30" w:rsidRPr="008867F8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7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A05E30" w:rsidRDefault="00394B30" w:rsidP="00A05E3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у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гина, д. 32, кв. 16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едицинского оздоровительного центра</w:t>
            </w:r>
          </w:p>
        </w:tc>
        <w:tc>
          <w:tcPr>
            <w:tcW w:w="3010" w:type="dxa"/>
          </w:tcPr>
          <w:p w:rsidR="00394B30" w:rsidRPr="008867F8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81 от 03.04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A05E30" w:rsidRDefault="00394B30" w:rsidP="00A05E3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ФПСК «Щит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в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4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и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истных сооружений в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винка</w:t>
            </w:r>
            <w:proofErr w:type="spellEnd"/>
          </w:p>
        </w:tc>
        <w:tc>
          <w:tcPr>
            <w:tcW w:w="30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A05E30" w:rsidRDefault="00394B30" w:rsidP="00A05E3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троитель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вская, 19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воинам, защитникам и освободителям города Смоленска</w:t>
            </w:r>
          </w:p>
        </w:tc>
        <w:tc>
          <w:tcPr>
            <w:tcW w:w="3010" w:type="dxa"/>
          </w:tcPr>
          <w:p w:rsidR="00394B30" w:rsidRPr="008867F8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25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25678">
              <w:rPr>
                <w:rFonts w:ascii="Times New Roman" w:hAnsi="Times New Roman" w:cs="Times New Roman"/>
                <w:sz w:val="24"/>
                <w:szCs w:val="24"/>
              </w:rPr>
              <w:t xml:space="preserve"> 67302000-8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7.04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A05E30" w:rsidRDefault="00394B30" w:rsidP="00A05E3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Н «Гарант-Жилье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саковского, д. 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3259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жилых домов по ул. Нахимсона – 8 Ма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торая очередь строительства. Корпус 3</w:t>
            </w:r>
          </w:p>
        </w:tc>
        <w:tc>
          <w:tcPr>
            <w:tcW w:w="3010" w:type="dxa"/>
          </w:tcPr>
          <w:p w:rsidR="00394B30" w:rsidRPr="008867F8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90 от 08.04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A05E30" w:rsidRDefault="00394B30" w:rsidP="00A05E3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1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моленский р-н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ый газопровод среднего и низкого давления</w:t>
            </w:r>
          </w:p>
        </w:tc>
        <w:tc>
          <w:tcPr>
            <w:tcW w:w="30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КГ67302000- 104 от 08.06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A05E30" w:rsidRDefault="00394B30" w:rsidP="00A05E3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Российские железные дороги» 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м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, г. Москва 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402" w:type="dxa"/>
          </w:tcPr>
          <w:p w:rsidR="00394B30" w:rsidRPr="006A2D9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анатория-профилактория и детского оздоровительного комплекса «Факел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. Строительство спортивного корпуса.</w:t>
            </w:r>
          </w:p>
        </w:tc>
        <w:tc>
          <w:tcPr>
            <w:tcW w:w="3010" w:type="dxa"/>
          </w:tcPr>
          <w:p w:rsidR="00394B30" w:rsidRPr="006A2D9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67302000-1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0.04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A05E30" w:rsidRDefault="00394B30" w:rsidP="00A05E3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.В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вочкина, д. 41, кв.82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3E3C45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газина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зле дома 1</w:t>
            </w:r>
          </w:p>
        </w:tc>
        <w:tc>
          <w:tcPr>
            <w:tcW w:w="3010" w:type="dxa"/>
          </w:tcPr>
          <w:p w:rsidR="00394B30" w:rsidRPr="00885F48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112 от 24.04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A05E30" w:rsidRDefault="00394B30" w:rsidP="00A05E3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Монолит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я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885F48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продовольственных и галантерейных товаров с пристройкой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г</w:t>
            </w:r>
          </w:p>
        </w:tc>
        <w:tc>
          <w:tcPr>
            <w:tcW w:w="3010" w:type="dxa"/>
          </w:tcPr>
          <w:p w:rsidR="00394B30" w:rsidRPr="00C07312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110 от 22.04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A05E30" w:rsidRDefault="00394B30" w:rsidP="00A05E3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СК «ВЕЖ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14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этажный многоквартирный жилой дом с помещениями общественного назначения по ул. Нормандия Неман – З.Космодемьянско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е» Блок-секция № 5</w:t>
            </w:r>
          </w:p>
        </w:tc>
        <w:tc>
          <w:tcPr>
            <w:tcW w:w="3010" w:type="dxa"/>
          </w:tcPr>
          <w:p w:rsidR="00394B30" w:rsidRPr="00C07312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113 от 24.04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A05E30" w:rsidRDefault="00394B30" w:rsidP="00A05E3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инвест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14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402" w:type="dxa"/>
          </w:tcPr>
          <w:p w:rsidR="00394B30" w:rsidRPr="00B825D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 газопровода среднего давления из-под пятна застрой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, микрорай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ч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</w:tcPr>
          <w:p w:rsidR="00394B30" w:rsidRPr="00B825D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119 от 29.04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A05E30" w:rsidRDefault="00394B30" w:rsidP="00A05E3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Г.И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10а, кв. 14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181CB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пров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свет» в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в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а</w:t>
            </w:r>
          </w:p>
        </w:tc>
        <w:tc>
          <w:tcPr>
            <w:tcW w:w="3010" w:type="dxa"/>
          </w:tcPr>
          <w:p w:rsidR="00394B30" w:rsidRPr="00181CB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122 от 06.05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A05E30" w:rsidRDefault="00394B30" w:rsidP="00A05E3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ввоенсовета, 9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агазина по ул. Лавочкина, 104</w:t>
            </w:r>
          </w:p>
        </w:tc>
        <w:tc>
          <w:tcPr>
            <w:tcW w:w="3010" w:type="dxa"/>
          </w:tcPr>
          <w:p w:rsidR="00394B30" w:rsidRPr="00181CB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120 от 29.04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A05E30" w:rsidRDefault="00394B30" w:rsidP="00A05E3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Ваш Дом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нерала Паскевича, 13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М.А.</w:t>
            </w:r>
          </w:p>
        </w:tc>
        <w:tc>
          <w:tcPr>
            <w:tcW w:w="3402" w:type="dxa"/>
          </w:tcPr>
          <w:p w:rsidR="00394B30" w:rsidRPr="00B21AFF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№ 16 (по ГП) в микрорайоне № 9 юго-восточного жил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моленска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строительства – блок-секция № 1</w:t>
            </w:r>
          </w:p>
        </w:tc>
        <w:tc>
          <w:tcPr>
            <w:tcW w:w="3010" w:type="dxa"/>
          </w:tcPr>
          <w:p w:rsidR="00394B30" w:rsidRPr="00B21AFF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22-121 от 29.04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A05E30" w:rsidRDefault="00394B30" w:rsidP="00A05E3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анпост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ый ручей, д. 19, кв. 2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И.А.</w:t>
            </w: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дминистративного зд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39</w:t>
            </w:r>
          </w:p>
        </w:tc>
        <w:tc>
          <w:tcPr>
            <w:tcW w:w="3010" w:type="dxa"/>
          </w:tcPr>
          <w:p w:rsidR="00394B30" w:rsidRPr="00B21AFF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129 от 12.05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A05E30" w:rsidRDefault="00394B30" w:rsidP="00A05E3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 Н.А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д. 19, кв. 114 Смоленская область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DA5DE7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соединение к газораспределительной сети здания торгово-бытового обслуживания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, ул. Маршала Еременко»</w:t>
            </w:r>
          </w:p>
        </w:tc>
        <w:tc>
          <w:tcPr>
            <w:tcW w:w="3010" w:type="dxa"/>
          </w:tcPr>
          <w:p w:rsidR="00394B30" w:rsidRPr="00DA5DE7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67302000-1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6.05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A05E30" w:rsidRDefault="00394B30" w:rsidP="00A05E3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газораспределение Смоленск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мва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 С.В.</w:t>
            </w:r>
          </w:p>
        </w:tc>
        <w:tc>
          <w:tcPr>
            <w:tcW w:w="3402" w:type="dxa"/>
          </w:tcPr>
          <w:p w:rsidR="00394B30" w:rsidRPr="0058726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 для газоснабжения жилого дома № 4 в микрорайоне № 9 г. Смоленска</w:t>
            </w:r>
          </w:p>
        </w:tc>
        <w:tc>
          <w:tcPr>
            <w:tcW w:w="3010" w:type="dxa"/>
          </w:tcPr>
          <w:p w:rsidR="00394B30" w:rsidRPr="00BC36C5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 67302000-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6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A05E30" w:rsidRDefault="00394B30" w:rsidP="00A05E3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БО Арматура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бушкина, 1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 С.Н.</w:t>
            </w: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клада с административными помещениям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35</w:t>
            </w:r>
          </w:p>
        </w:tc>
        <w:tc>
          <w:tcPr>
            <w:tcW w:w="3010" w:type="dxa"/>
          </w:tcPr>
          <w:p w:rsidR="00394B30" w:rsidRPr="00830CA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302000-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1.06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A05E30" w:rsidRDefault="00394B30" w:rsidP="00A05E3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 С.В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адемическая, д. 20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клада несгораемых материалов по Московскому шоссе</w:t>
            </w:r>
          </w:p>
        </w:tc>
        <w:tc>
          <w:tcPr>
            <w:tcW w:w="3010" w:type="dxa"/>
          </w:tcPr>
          <w:p w:rsidR="00394B30" w:rsidRPr="00830CA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141 от 01.06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A05E30" w:rsidRDefault="00394B30" w:rsidP="00A05E3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лова В.М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кунина, д.5а, кв. 22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йки здания кафе к жилому дому № 13а по ул. Октябрьской революции</w:t>
            </w:r>
          </w:p>
        </w:tc>
        <w:tc>
          <w:tcPr>
            <w:tcW w:w="3010" w:type="dxa"/>
          </w:tcPr>
          <w:p w:rsidR="00394B30" w:rsidRPr="00DD1471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143 от 01.06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BC500D" w:rsidRDefault="00394B30" w:rsidP="00BC500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родские инженерные сети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мва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.М.</w:t>
            </w: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к-моду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 для квартала многоэтажных жилых домов в районе дома № 50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моленска</w:t>
            </w:r>
          </w:p>
        </w:tc>
        <w:tc>
          <w:tcPr>
            <w:tcW w:w="3010" w:type="dxa"/>
          </w:tcPr>
          <w:p w:rsidR="00394B30" w:rsidRPr="00D43D3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150 от 10.06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BC500D" w:rsidRDefault="00394B30" w:rsidP="00BC500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ебскЖил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бьева, 17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402" w:type="dxa"/>
          </w:tcPr>
          <w:p w:rsidR="00394B30" w:rsidRPr="00D43D3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этажный жилой дом со встроенными помещениями общественного назнач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строительст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к-се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, № 4, № 5</w:t>
            </w:r>
          </w:p>
        </w:tc>
        <w:tc>
          <w:tcPr>
            <w:tcW w:w="3010" w:type="dxa"/>
          </w:tcPr>
          <w:p w:rsidR="00394B30" w:rsidRPr="00D43D3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302000-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06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BC500D" w:rsidRDefault="00394B30" w:rsidP="00BC500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Pr="006E5D8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в, кв. 35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Т.И.</w:t>
            </w: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CB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х жилых домов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 строительства: КТП</w:t>
            </w:r>
            <w:r w:rsidRPr="00181CB6">
              <w:rPr>
                <w:rFonts w:ascii="Times New Roman" w:hAnsi="Times New Roman" w:cs="Times New Roman"/>
                <w:sz w:val="24"/>
                <w:szCs w:val="24"/>
              </w:rPr>
              <w:t>-2 в            пос. Красный Бор</w:t>
            </w:r>
          </w:p>
          <w:p w:rsidR="00394B30" w:rsidRPr="00181CB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394B30" w:rsidRPr="00C100BE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152 от 11.06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BC500D" w:rsidRDefault="00394B30" w:rsidP="00BC500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ченков Г.А.</w:t>
            </w:r>
          </w:p>
        </w:tc>
        <w:tc>
          <w:tcPr>
            <w:tcW w:w="2410" w:type="dxa"/>
          </w:tcPr>
          <w:p w:rsidR="006701CD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а, кв. 14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2864F5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выставочного комплекс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 строительства)</w:t>
            </w:r>
          </w:p>
        </w:tc>
        <w:tc>
          <w:tcPr>
            <w:tcW w:w="3010" w:type="dxa"/>
          </w:tcPr>
          <w:p w:rsidR="00394B30" w:rsidRPr="002864F5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-159 от 18.06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BC500D" w:rsidRDefault="00394B30" w:rsidP="00BC500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стройиндус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мва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402" w:type="dxa"/>
          </w:tcPr>
          <w:p w:rsidR="00394B30" w:rsidRPr="003E3C45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45">
              <w:rPr>
                <w:rFonts w:ascii="Times New Roman" w:hAnsi="Times New Roman" w:cs="Times New Roman"/>
                <w:sz w:val="24"/>
                <w:szCs w:val="24"/>
              </w:rPr>
              <w:t>строительство многоэтажного жилого дома с офисными помещениями и подземной стоянкой по ул. 3-я линия Красноармейской слободы</w:t>
            </w:r>
          </w:p>
        </w:tc>
        <w:tc>
          <w:tcPr>
            <w:tcW w:w="3010" w:type="dxa"/>
          </w:tcPr>
          <w:p w:rsidR="00394B30" w:rsidRPr="005416F9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170 от 23.06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BC500D" w:rsidRDefault="00394B30" w:rsidP="00BC500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Газпром Газораспределение Смоленск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мвайный проезд, 10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 А.Я.</w:t>
            </w: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газопровод среднего давления жилой застройки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, ул. Нахимсона – 8 Марта</w:t>
            </w:r>
          </w:p>
        </w:tc>
        <w:tc>
          <w:tcPr>
            <w:tcW w:w="30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3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2 от 19.06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BC500D" w:rsidRDefault="00394B30" w:rsidP="00BC500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е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моносова, д. 17б, кв. 14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295CB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кладского комплекс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строительства – склад (третья очередь строительства)</w:t>
            </w:r>
          </w:p>
        </w:tc>
        <w:tc>
          <w:tcPr>
            <w:tcW w:w="3010" w:type="dxa"/>
          </w:tcPr>
          <w:p w:rsidR="00394B30" w:rsidRPr="00D0154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159 от 18.06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BC500D" w:rsidRDefault="00394B30" w:rsidP="00BC500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 Г.А.</w:t>
            </w:r>
          </w:p>
        </w:tc>
        <w:tc>
          <w:tcPr>
            <w:tcW w:w="2410" w:type="dxa"/>
          </w:tcPr>
          <w:p w:rsidR="00985237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д. 14, </w:t>
            </w:r>
          </w:p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7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F54BB2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B2">
              <w:rPr>
                <w:rFonts w:ascii="Times New Roman" w:hAnsi="Times New Roman" w:cs="Times New Roman"/>
                <w:sz w:val="24"/>
                <w:szCs w:val="24"/>
              </w:rPr>
              <w:t>реконструкцию здания приемного пункта № 4, расположенного по ул. Попова под магазин непродовольственных товаров</w:t>
            </w:r>
          </w:p>
        </w:tc>
        <w:tc>
          <w:tcPr>
            <w:tcW w:w="3010" w:type="dxa"/>
          </w:tcPr>
          <w:p w:rsidR="00394B30" w:rsidRPr="00F54BB2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-175 от 24.06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BC500D" w:rsidRDefault="00394B30" w:rsidP="00BC500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елигиозная организация «Смоленская Епархия Русской Православной Церкви (Московский Патриархат)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ный двор, 17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F54BB2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часовн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7 км.</w:t>
            </w:r>
          </w:p>
        </w:tc>
        <w:tc>
          <w:tcPr>
            <w:tcW w:w="3010" w:type="dxa"/>
          </w:tcPr>
          <w:p w:rsidR="00394B30" w:rsidRPr="0029632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 169 от 23.06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BC500D" w:rsidRDefault="00394B30" w:rsidP="00BC500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рант-Жилье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саковского, д. 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В.И.</w:t>
            </w:r>
          </w:p>
        </w:tc>
        <w:tc>
          <w:tcPr>
            <w:tcW w:w="3402" w:type="dxa"/>
          </w:tcPr>
          <w:p w:rsidR="00394B30" w:rsidRPr="0029632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4-х секционного жилого дома №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 ГП)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 строительства по Маршала Еременко (старый карьер)</w:t>
            </w:r>
          </w:p>
        </w:tc>
        <w:tc>
          <w:tcPr>
            <w:tcW w:w="3010" w:type="dxa"/>
          </w:tcPr>
          <w:p w:rsidR="00394B30" w:rsidRPr="0029632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 – 176 от 25.06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BC500D" w:rsidRDefault="00394B30" w:rsidP="00BC500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рант-Жилье»</w:t>
            </w:r>
          </w:p>
        </w:tc>
        <w:tc>
          <w:tcPr>
            <w:tcW w:w="2410" w:type="dxa"/>
          </w:tcPr>
          <w:p w:rsidR="00985237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саковского, </w:t>
            </w:r>
          </w:p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В.И.</w:t>
            </w:r>
          </w:p>
        </w:tc>
        <w:tc>
          <w:tcPr>
            <w:tcW w:w="3402" w:type="dxa"/>
          </w:tcPr>
          <w:p w:rsidR="00394B30" w:rsidRPr="0029632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4-х секционного жилого дома № 8 (по ГП)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 строительства по Маршала Еременко (старый карьер)</w:t>
            </w:r>
          </w:p>
        </w:tc>
        <w:tc>
          <w:tcPr>
            <w:tcW w:w="3010" w:type="dxa"/>
          </w:tcPr>
          <w:p w:rsidR="00394B30" w:rsidRPr="0029632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 – 177 от 25.06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BC500D" w:rsidRDefault="00394B30" w:rsidP="00BC500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ев И.Ю.</w:t>
            </w:r>
          </w:p>
        </w:tc>
        <w:tc>
          <w:tcPr>
            <w:tcW w:w="2410" w:type="dxa"/>
          </w:tcPr>
          <w:p w:rsidR="00985237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вардовского, </w:t>
            </w:r>
          </w:p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2, кв. 49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серви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(автосалон и станции технического обслуживания до 5-ти постов без малярно-жестяных работ)</w:t>
            </w:r>
          </w:p>
        </w:tc>
        <w:tc>
          <w:tcPr>
            <w:tcW w:w="3010" w:type="dxa"/>
          </w:tcPr>
          <w:p w:rsidR="00394B30" w:rsidRPr="00470E1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 от 25.06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CE2AF9" w:rsidRDefault="00394B30" w:rsidP="00CE2AF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 Н.А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F3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ногорск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. 19, кв. 114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соединение к газораспределительной сети здания торгово-бытового обслуживания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, ул. Маршала Еременко»</w:t>
            </w:r>
          </w:p>
        </w:tc>
        <w:tc>
          <w:tcPr>
            <w:tcW w:w="3010" w:type="dxa"/>
          </w:tcPr>
          <w:p w:rsidR="00394B30" w:rsidRPr="00372E4F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67302000-18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9.06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CE2AF9" w:rsidRDefault="00394B30" w:rsidP="00CE2AF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Д.С.</w:t>
            </w:r>
          </w:p>
        </w:tc>
        <w:tc>
          <w:tcPr>
            <w:tcW w:w="2410" w:type="dxa"/>
          </w:tcPr>
          <w:p w:rsidR="00985237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61а, кв. 121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372E4F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среднего и низкого давления для газоснабжения воздухонагрев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духооп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генерато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й части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, ул. Попова, д. 70б</w:t>
            </w:r>
          </w:p>
        </w:tc>
        <w:tc>
          <w:tcPr>
            <w:tcW w:w="3010" w:type="dxa"/>
          </w:tcPr>
          <w:p w:rsidR="00394B30" w:rsidRPr="0023623D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189 от 03.06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CE2AF9" w:rsidRDefault="00394B30" w:rsidP="00CE2AF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СК «ВЕЖ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, 14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низкого давления к многоквартирному жилому дому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ан-Зо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одемьянской – Циолковского</w:t>
            </w:r>
          </w:p>
        </w:tc>
        <w:tc>
          <w:tcPr>
            <w:tcW w:w="3010" w:type="dxa"/>
          </w:tcPr>
          <w:p w:rsidR="00394B30" w:rsidRPr="0023623D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196 от 10.06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CE2AF9" w:rsidRDefault="00394B30" w:rsidP="00CE2AF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СК «ВЕЖ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, 14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среднего давления к многоквартирному жилому дому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ан-Зо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одемьянской – Циолковского</w:t>
            </w:r>
          </w:p>
        </w:tc>
        <w:tc>
          <w:tcPr>
            <w:tcW w:w="3010" w:type="dxa"/>
          </w:tcPr>
          <w:p w:rsidR="00394B30" w:rsidRPr="0023623D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00 от 16.06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CE2AF9" w:rsidRDefault="00394B30" w:rsidP="00CE2AF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Газпром Газо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мвайный проезд, 10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 А.Я.</w:t>
            </w: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льц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реднего дав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пекту Строителей для подключения жилых домов № 14, 15, 16 (1, 2, 3), 17 в 9-ом микрорайоне юго-восточного жил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а</w:t>
            </w:r>
          </w:p>
        </w:tc>
        <w:tc>
          <w:tcPr>
            <w:tcW w:w="30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023D6">
              <w:rPr>
                <w:rFonts w:ascii="Times New Roman" w:hAnsi="Times New Roman" w:cs="Times New Roman"/>
                <w:sz w:val="24"/>
                <w:szCs w:val="24"/>
              </w:rPr>
              <w:t xml:space="preserve"> 673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11 от 31.07.2015</w:t>
            </w:r>
          </w:p>
        </w:tc>
      </w:tr>
      <w:tr w:rsidR="00394B30" w:rsidRPr="006E5D8A" w:rsidTr="00875BF0">
        <w:trPr>
          <w:jc w:val="center"/>
        </w:trPr>
        <w:tc>
          <w:tcPr>
            <w:tcW w:w="1040" w:type="dxa"/>
          </w:tcPr>
          <w:p w:rsidR="00394B30" w:rsidRPr="00CE2AF9" w:rsidRDefault="00394B30" w:rsidP="00CE2AF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проСтрой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D4F0D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ово-Ленинградская, </w:t>
            </w:r>
          </w:p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3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4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0247A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ой автостоянкой, расположенный по адресу: город Смоленск, бульвар Гагарина, дом 8</w:t>
            </w:r>
          </w:p>
        </w:tc>
        <w:tc>
          <w:tcPr>
            <w:tcW w:w="3010" w:type="dxa"/>
          </w:tcPr>
          <w:p w:rsidR="00394B30" w:rsidRPr="00E45E1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215 от 05.08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CE2AF9" w:rsidRDefault="00394B30" w:rsidP="00CE2AF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нов И.А.</w:t>
            </w:r>
          </w:p>
        </w:tc>
        <w:tc>
          <w:tcPr>
            <w:tcW w:w="2410" w:type="dxa"/>
          </w:tcPr>
          <w:p w:rsidR="00394B30" w:rsidRPr="0080195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упской, д.</w:t>
            </w:r>
            <w:r w:rsidRPr="0080195A">
              <w:rPr>
                <w:rFonts w:ascii="Times New Roman" w:hAnsi="Times New Roman" w:cs="Times New Roman"/>
                <w:sz w:val="24"/>
                <w:szCs w:val="24"/>
              </w:rPr>
              <w:t>45а, кв. 35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E45E1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складского объекта для хранения строительных материалов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 строительства)</w:t>
            </w:r>
          </w:p>
        </w:tc>
        <w:tc>
          <w:tcPr>
            <w:tcW w:w="3010" w:type="dxa"/>
          </w:tcPr>
          <w:p w:rsidR="00394B30" w:rsidRPr="00E45E1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18 от 06.08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CE2AF9" w:rsidRDefault="00394B30" w:rsidP="00CE2AF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вочкина, 100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И.Б.</w:t>
            </w:r>
          </w:p>
        </w:tc>
        <w:tc>
          <w:tcPr>
            <w:tcW w:w="3402" w:type="dxa"/>
          </w:tcPr>
          <w:p w:rsidR="00394B30" w:rsidRPr="009F358E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административного и производственного корпусов № 73, 74</w:t>
            </w:r>
          </w:p>
        </w:tc>
        <w:tc>
          <w:tcPr>
            <w:tcW w:w="3010" w:type="dxa"/>
          </w:tcPr>
          <w:p w:rsidR="00394B30" w:rsidRPr="00996A1D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20 от 11.08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CE2AF9" w:rsidRDefault="00394B30" w:rsidP="00CE2AF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ЗаказКонс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5, кв. 115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помещениями (офисы в цокольном этаже)</w:t>
            </w:r>
          </w:p>
        </w:tc>
        <w:tc>
          <w:tcPr>
            <w:tcW w:w="3010" w:type="dxa"/>
          </w:tcPr>
          <w:p w:rsidR="00394B30" w:rsidRPr="00BF10B4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27 от 20.08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CE2AF9" w:rsidRDefault="00394B30" w:rsidP="00CE2AF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д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ц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торгово-бытового назначения</w:t>
            </w:r>
          </w:p>
        </w:tc>
        <w:tc>
          <w:tcPr>
            <w:tcW w:w="3010" w:type="dxa"/>
          </w:tcPr>
          <w:p w:rsidR="00394B30" w:rsidRPr="00E75CCC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26 от 19.08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CE2AF9" w:rsidRDefault="00394B30" w:rsidP="00CE2AF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 19, кв. 98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251D54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нежилых помещений под стоматологический кабинет  по ул. Воробьева, 11/9</w:t>
            </w:r>
          </w:p>
        </w:tc>
        <w:tc>
          <w:tcPr>
            <w:tcW w:w="3010" w:type="dxa"/>
          </w:tcPr>
          <w:p w:rsidR="00394B30" w:rsidRPr="00057FEE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 от 21.08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CE2AF9" w:rsidRDefault="00394B30" w:rsidP="00CE2AF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мва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С.В.</w:t>
            </w:r>
          </w:p>
        </w:tc>
        <w:tc>
          <w:tcPr>
            <w:tcW w:w="3402" w:type="dxa"/>
          </w:tcPr>
          <w:p w:rsidR="00394B30" w:rsidRPr="00526DD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 (по генплану) в квартале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района ЮГ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е</w:t>
            </w:r>
          </w:p>
        </w:tc>
        <w:tc>
          <w:tcPr>
            <w:tcW w:w="3010" w:type="dxa"/>
          </w:tcPr>
          <w:p w:rsidR="00394B30" w:rsidRPr="00526DD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43 от 28.08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CE2AF9" w:rsidRDefault="00394B30" w:rsidP="00CE2AF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мва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С.В.</w:t>
            </w:r>
          </w:p>
        </w:tc>
        <w:tc>
          <w:tcPr>
            <w:tcW w:w="3402" w:type="dxa"/>
          </w:tcPr>
          <w:p w:rsidR="00394B30" w:rsidRPr="00526DD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2 (по генплану) в квартале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района ЮГ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е</w:t>
            </w:r>
          </w:p>
        </w:tc>
        <w:tc>
          <w:tcPr>
            <w:tcW w:w="3010" w:type="dxa"/>
          </w:tcPr>
          <w:p w:rsidR="00394B30" w:rsidRPr="00526DD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44 от 28.08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CE2AF9" w:rsidRDefault="00394B30" w:rsidP="00CE2AF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родские инженерные сети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мва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.М.</w:t>
            </w:r>
          </w:p>
        </w:tc>
        <w:tc>
          <w:tcPr>
            <w:tcW w:w="3402" w:type="dxa"/>
          </w:tcPr>
          <w:p w:rsidR="00394B30" w:rsidRPr="00394AF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оргово-бытового обслужи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30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245 от 28.08.2015</w:t>
            </w:r>
          </w:p>
          <w:p w:rsidR="00394B30" w:rsidRPr="00526DD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0240C8" w:rsidRDefault="00394B30" w:rsidP="000240C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жный, д. 25в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В.Н.</w:t>
            </w:r>
          </w:p>
        </w:tc>
        <w:tc>
          <w:tcPr>
            <w:tcW w:w="3402" w:type="dxa"/>
          </w:tcPr>
          <w:p w:rsidR="00394B30" w:rsidRPr="008A5F8F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  <w:r w:rsidRPr="008A5F8F">
              <w:rPr>
                <w:rFonts w:ascii="Times New Roman" w:hAnsi="Times New Roman" w:cs="Times New Roman"/>
                <w:sz w:val="24"/>
                <w:szCs w:val="24"/>
              </w:rPr>
              <w:t xml:space="preserve"> объекта «Многоквартирный жилой дом со встроенными помещениями и подземной автостоянкой по адресу: г. </w:t>
            </w:r>
            <w:proofErr w:type="gramStart"/>
            <w:r w:rsidRPr="008A5F8F">
              <w:rPr>
                <w:rFonts w:ascii="Times New Roman" w:hAnsi="Times New Roman" w:cs="Times New Roman"/>
                <w:sz w:val="24"/>
                <w:szCs w:val="24"/>
              </w:rPr>
              <w:t>Смоленске</w:t>
            </w:r>
            <w:proofErr w:type="gramEnd"/>
            <w:r w:rsidRPr="008A5F8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A5F8F">
              <w:rPr>
                <w:rFonts w:ascii="Times New Roman" w:hAnsi="Times New Roman" w:cs="Times New Roman"/>
                <w:sz w:val="24"/>
                <w:szCs w:val="24"/>
              </w:rPr>
              <w:t>Ново-Рославльская</w:t>
            </w:r>
            <w:proofErr w:type="spellEnd"/>
            <w:r w:rsidRPr="008A5F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</w:tcPr>
          <w:p w:rsidR="00394B30" w:rsidRPr="00526DD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46 от 28.08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0240C8" w:rsidRDefault="00394B30" w:rsidP="000240C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моленский комбинат хлебопродуктов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-Московская, 15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в А.А.</w:t>
            </w:r>
          </w:p>
        </w:tc>
        <w:tc>
          <w:tcPr>
            <w:tcW w:w="3402" w:type="dxa"/>
          </w:tcPr>
          <w:p w:rsidR="00394B30" w:rsidRPr="009D421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1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тельной для теплоснабжения склада готовой продукции муки и склада сырья ОАО «СКХП» по адресу: ул. </w:t>
            </w:r>
            <w:proofErr w:type="gramStart"/>
            <w:r w:rsidRPr="009D4213">
              <w:rPr>
                <w:rFonts w:ascii="Times New Roman" w:hAnsi="Times New Roman" w:cs="Times New Roman"/>
                <w:sz w:val="24"/>
                <w:szCs w:val="24"/>
              </w:rPr>
              <w:t>Ново-Московская</w:t>
            </w:r>
            <w:proofErr w:type="gramEnd"/>
            <w:r w:rsidRPr="009D4213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3010" w:type="dxa"/>
          </w:tcPr>
          <w:p w:rsidR="00394B30" w:rsidRPr="00192DA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248 от 01.09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0240C8" w:rsidRDefault="00394B30" w:rsidP="000240C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моленский комбинат хлебопродуктов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-Московская, 15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в А.А.</w:t>
            </w:r>
          </w:p>
        </w:tc>
        <w:tc>
          <w:tcPr>
            <w:tcW w:w="3402" w:type="dxa"/>
          </w:tcPr>
          <w:p w:rsidR="00394B30" w:rsidRPr="009D421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Pr="009D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генерато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административного корпуса, бытового корпуса и механических мастерских ОАО «Смоленский комбинат хлебопродуктов»</w:t>
            </w:r>
          </w:p>
        </w:tc>
        <w:tc>
          <w:tcPr>
            <w:tcW w:w="3010" w:type="dxa"/>
          </w:tcPr>
          <w:p w:rsidR="00394B30" w:rsidRPr="00192DA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67302000-24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1.09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0F39D4" w:rsidRDefault="00394B30" w:rsidP="000F39D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вочкина, 100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И.Б.</w:t>
            </w:r>
          </w:p>
        </w:tc>
        <w:tc>
          <w:tcPr>
            <w:tcW w:w="3402" w:type="dxa"/>
          </w:tcPr>
          <w:p w:rsidR="00394B30" w:rsidRPr="009F358E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вое отопление корпуса № 73 (прессового цеха) </w:t>
            </w:r>
            <w:r w:rsidRPr="009F358E">
              <w:rPr>
                <w:rFonts w:ascii="Times New Roman" w:hAnsi="Times New Roman" w:cs="Times New Roman"/>
                <w:sz w:val="24"/>
                <w:szCs w:val="24"/>
              </w:rPr>
              <w:t>по ул. Лавочкина, 100</w:t>
            </w:r>
          </w:p>
        </w:tc>
        <w:tc>
          <w:tcPr>
            <w:tcW w:w="3010" w:type="dxa"/>
          </w:tcPr>
          <w:p w:rsidR="00394B30" w:rsidRPr="003B115E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55 от 02.09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0F39D4" w:rsidRDefault="00394B30" w:rsidP="000F39D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Pr="00D911BE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ермер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D911BE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ельскохозяйственного рынка с пристроенным помещением по ул. Кашена,13</w:t>
            </w:r>
          </w:p>
        </w:tc>
        <w:tc>
          <w:tcPr>
            <w:tcW w:w="3010" w:type="dxa"/>
          </w:tcPr>
          <w:p w:rsidR="00394B30" w:rsidRPr="00E0263C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56 от 02.09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0F39D4" w:rsidRDefault="00394B30" w:rsidP="000F39D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моленский завод ЖБИ-2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дустриальная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В.Н.</w:t>
            </w: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4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«Газопровод среднего и низкого давления для газоснабжения производственных и административно-бытовых зданий завода ЖБИ-2 по ул. </w:t>
            </w:r>
            <w:proofErr w:type="gramStart"/>
            <w:r w:rsidRPr="00372E4F">
              <w:rPr>
                <w:rFonts w:ascii="Times New Roman" w:hAnsi="Times New Roman" w:cs="Times New Roman"/>
                <w:sz w:val="24"/>
                <w:szCs w:val="24"/>
              </w:rPr>
              <w:t>Индустриальной</w:t>
            </w:r>
            <w:proofErr w:type="gramEnd"/>
            <w:r w:rsidRPr="00372E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</w:tcPr>
          <w:p w:rsidR="00394B30" w:rsidRPr="00E0263C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57 от 03.09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0F39D4" w:rsidRDefault="00394B30" w:rsidP="000F39D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моленский завод ЖБИ-2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дустриальная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В.Н.</w:t>
            </w:r>
          </w:p>
        </w:tc>
        <w:tc>
          <w:tcPr>
            <w:tcW w:w="3402" w:type="dxa"/>
          </w:tcPr>
          <w:p w:rsidR="00394B30" w:rsidRPr="00372E4F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генер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ДГ-2000 на терри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моленский завод ЖБИ-2»</w:t>
            </w:r>
          </w:p>
        </w:tc>
        <w:tc>
          <w:tcPr>
            <w:tcW w:w="3010" w:type="dxa"/>
          </w:tcPr>
          <w:p w:rsidR="00394B30" w:rsidRPr="00E0263C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58 от 07.09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0F39D4" w:rsidRDefault="00394B30" w:rsidP="000F39D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0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35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кова Т.И.</w:t>
            </w:r>
          </w:p>
        </w:tc>
        <w:tc>
          <w:tcPr>
            <w:tcW w:w="3402" w:type="dxa"/>
          </w:tcPr>
          <w:p w:rsidR="00394B30" w:rsidRPr="009C3767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ее электроснаб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тед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в пос. Красный Бор</w:t>
            </w:r>
          </w:p>
        </w:tc>
        <w:tc>
          <w:tcPr>
            <w:tcW w:w="3010" w:type="dxa"/>
          </w:tcPr>
          <w:p w:rsidR="00394B30" w:rsidRPr="003261CC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5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0F39D4" w:rsidRDefault="00394B30" w:rsidP="000F39D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б, г. Духовщина, Смоленский район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816586" w:rsidRDefault="00394B30" w:rsidP="00496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автосервиса по ул. Маршала Еременко, напротив дома № 4 </w:t>
            </w:r>
          </w:p>
        </w:tc>
        <w:tc>
          <w:tcPr>
            <w:tcW w:w="3010" w:type="dxa"/>
          </w:tcPr>
          <w:p w:rsidR="00394B30" w:rsidRPr="008B75B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64 от 11.09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0F39D4" w:rsidRDefault="00394B30" w:rsidP="000F39D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ФПСК «Шит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в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4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очистных сооружений дождевых стоков в по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ка</w:t>
            </w:r>
            <w:proofErr w:type="spellEnd"/>
          </w:p>
        </w:tc>
        <w:tc>
          <w:tcPr>
            <w:tcW w:w="3010" w:type="dxa"/>
          </w:tcPr>
          <w:p w:rsidR="00394B30" w:rsidRPr="00E60667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61 от 10.09.2015 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0F39D4" w:rsidRDefault="00394B30" w:rsidP="000F39D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птимальная тепловая энергетика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83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блочно-модульной котельной</w:t>
            </w:r>
          </w:p>
        </w:tc>
        <w:tc>
          <w:tcPr>
            <w:tcW w:w="3010" w:type="dxa"/>
          </w:tcPr>
          <w:p w:rsidR="00394B30" w:rsidRPr="00472CC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60 от 09.09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0F39D4" w:rsidRDefault="00394B30" w:rsidP="000F39D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птимальная тепловая энергетика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83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«Тепловая сеть от проектируемой БМК по ул. Нарвская в районе дома № 19 для теплоснабжения потребителей от котельной ОАО «Айсберг»</w:t>
            </w:r>
            <w:proofErr w:type="gramEnd"/>
          </w:p>
        </w:tc>
        <w:tc>
          <w:tcPr>
            <w:tcW w:w="3010" w:type="dxa"/>
          </w:tcPr>
          <w:p w:rsidR="00394B30" w:rsidRPr="00472CC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67 от 14.09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0F39D4" w:rsidRDefault="00394B30" w:rsidP="000F39D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верный берег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кунина, д. 5, кв. 124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водозаборной (безнапорной) скважин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н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3010" w:type="dxa"/>
          </w:tcPr>
          <w:p w:rsidR="00394B30" w:rsidRPr="007C711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63 от 11.09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0F39D4" w:rsidRDefault="00394B30" w:rsidP="000F39D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т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Ново-Киевский, 4б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лов В.А.</w:t>
            </w:r>
          </w:p>
        </w:tc>
        <w:tc>
          <w:tcPr>
            <w:tcW w:w="3402" w:type="dxa"/>
          </w:tcPr>
          <w:p w:rsidR="00394B30" w:rsidRPr="007C7110" w:rsidRDefault="00394B30" w:rsidP="00496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жилого дома № 1 (по ГП) в «Жилом комплексе «Парковый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ь строительства</w:t>
            </w:r>
          </w:p>
        </w:tc>
        <w:tc>
          <w:tcPr>
            <w:tcW w:w="3010" w:type="dxa"/>
          </w:tcPr>
          <w:p w:rsidR="00394B30" w:rsidRPr="007C711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66 от 11.09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0F39D4" w:rsidRDefault="00394B30" w:rsidP="000F39D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птимальная тепловая энергетика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83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«Газопровода среднего давления к блочно-модульной котельной для теплоснабжения жилого микрорайона по улиц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вская-Нахим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. Смоленске»</w:t>
            </w:r>
          </w:p>
        </w:tc>
        <w:tc>
          <w:tcPr>
            <w:tcW w:w="3010" w:type="dxa"/>
          </w:tcPr>
          <w:p w:rsidR="00394B30" w:rsidRPr="00472CC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68 от 14.09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0F39D4" w:rsidRDefault="00394B30" w:rsidP="000F39D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ьев А.А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аева, д. 27а, кв. 78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торгово-бытового центр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н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3010" w:type="dxa"/>
          </w:tcPr>
          <w:p w:rsidR="00394B30" w:rsidRPr="0064546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69 от 15.09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0F39D4" w:rsidRDefault="00394B30" w:rsidP="000F39D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ченков Г.А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а,</w:t>
            </w:r>
            <w:r w:rsidR="00BD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14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клада для хранения товарных автомобилей по ул. Кутузова</w:t>
            </w:r>
          </w:p>
        </w:tc>
        <w:tc>
          <w:tcPr>
            <w:tcW w:w="3010" w:type="dxa"/>
          </w:tcPr>
          <w:p w:rsidR="00394B30" w:rsidRPr="005C5CF1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65 от 11.09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B5557F" w:rsidRDefault="00394B30" w:rsidP="00B5557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а А.Л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упской, д. 30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2 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320961" w:rsidRDefault="00394B30" w:rsidP="00496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61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бытового обслуживания по ул. Фрунзе, в районе дома № 42</w:t>
            </w:r>
          </w:p>
        </w:tc>
        <w:tc>
          <w:tcPr>
            <w:tcW w:w="30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B5557F" w:rsidRDefault="00394B30" w:rsidP="00B5557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тех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86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02" w:type="dxa"/>
          </w:tcPr>
          <w:p w:rsidR="00394B30" w:rsidRPr="00E22AAE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A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</w:t>
            </w:r>
            <w:r w:rsidRPr="00E2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конструкция незавершенного строительством корпуса №54 со строительством административного здания ООО «</w:t>
            </w:r>
            <w:proofErr w:type="spellStart"/>
            <w:r w:rsidRPr="00E22AAE">
              <w:rPr>
                <w:rFonts w:ascii="Times New Roman" w:hAnsi="Times New Roman" w:cs="Times New Roman"/>
                <w:sz w:val="24"/>
                <w:szCs w:val="24"/>
              </w:rPr>
              <w:t>Промтехэкспо</w:t>
            </w:r>
            <w:proofErr w:type="spellEnd"/>
            <w:r w:rsidRPr="00E22AAE">
              <w:rPr>
                <w:rFonts w:ascii="Times New Roman" w:hAnsi="Times New Roman" w:cs="Times New Roman"/>
                <w:sz w:val="24"/>
                <w:szCs w:val="24"/>
              </w:rPr>
              <w:t xml:space="preserve">», расположенного по адресу:       </w:t>
            </w:r>
            <w:proofErr w:type="gramStart"/>
            <w:r w:rsidRPr="00E22A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2AAE">
              <w:rPr>
                <w:rFonts w:ascii="Times New Roman" w:hAnsi="Times New Roman" w:cs="Times New Roman"/>
                <w:sz w:val="24"/>
                <w:szCs w:val="24"/>
              </w:rPr>
              <w:t>. Смоленске, ул. Лавочкина, 100»</w:t>
            </w:r>
          </w:p>
        </w:tc>
        <w:tc>
          <w:tcPr>
            <w:tcW w:w="3010" w:type="dxa"/>
          </w:tcPr>
          <w:p w:rsidR="00394B30" w:rsidRPr="00E22AAE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7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от 21.09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B5557F" w:rsidRDefault="00394B30" w:rsidP="00B5557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д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ц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E22AAE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торгово-бытового здания</w:t>
            </w:r>
          </w:p>
        </w:tc>
        <w:tc>
          <w:tcPr>
            <w:tcW w:w="3010" w:type="dxa"/>
          </w:tcPr>
          <w:p w:rsidR="00394B30" w:rsidRPr="00623EC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7-RU676702000-276-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3.09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B5557F" w:rsidRDefault="00394B30" w:rsidP="00B5557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марев В.Ю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E00A6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6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пределительный газопровод среднего и низкого давления по адресу: ул. Попова, д. 1 (административное здание) и д. 3 (нежилое помещение, отдел 9)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е</w:t>
            </w:r>
          </w:p>
        </w:tc>
        <w:tc>
          <w:tcPr>
            <w:tcW w:w="3010" w:type="dxa"/>
          </w:tcPr>
          <w:p w:rsidR="00394B30" w:rsidRPr="006C7B6B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78 от 25.09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B5557F" w:rsidRDefault="00394B30" w:rsidP="00B5557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нт И.Д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хачевского, д. 6, кв. 19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E00A6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части здания с устройством дополнительного входа в подвальные помещения по ул. Беляева, д. 4</w:t>
            </w:r>
          </w:p>
        </w:tc>
        <w:tc>
          <w:tcPr>
            <w:tcW w:w="3010" w:type="dxa"/>
          </w:tcPr>
          <w:p w:rsidR="00394B30" w:rsidRPr="0017346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000-277-2015 от 24.09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B5557F" w:rsidRDefault="00394B30" w:rsidP="00B5557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мва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Петров</w:t>
            </w:r>
          </w:p>
        </w:tc>
        <w:tc>
          <w:tcPr>
            <w:tcW w:w="3402" w:type="dxa"/>
          </w:tcPr>
          <w:p w:rsidR="00394B30" w:rsidRPr="00150A2B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офисного помещения № 1 с образованием двух нежилых помещений</w:t>
            </w:r>
          </w:p>
        </w:tc>
        <w:tc>
          <w:tcPr>
            <w:tcW w:w="3010" w:type="dxa"/>
          </w:tcPr>
          <w:p w:rsidR="00394B30" w:rsidRPr="0037370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000-279-2015 от 25.09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B5557F" w:rsidRDefault="00394B30" w:rsidP="00B5557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дорип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м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, г. Москва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О.В.</w:t>
            </w:r>
          </w:p>
        </w:tc>
        <w:tc>
          <w:tcPr>
            <w:tcW w:w="3402" w:type="dxa"/>
          </w:tcPr>
          <w:p w:rsidR="00394B30" w:rsidRPr="0037370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9-этажный 72-квартирный жилой дом</w:t>
            </w:r>
          </w:p>
        </w:tc>
        <w:tc>
          <w:tcPr>
            <w:tcW w:w="3010" w:type="dxa"/>
          </w:tcPr>
          <w:p w:rsidR="00394B30" w:rsidRPr="0037370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67302000-280-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9.09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B5557F" w:rsidRDefault="00394B30" w:rsidP="00B5557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2, кв. 2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D73BE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дошкольного образования</w:t>
            </w:r>
          </w:p>
        </w:tc>
        <w:tc>
          <w:tcPr>
            <w:tcW w:w="3010" w:type="dxa"/>
          </w:tcPr>
          <w:p w:rsidR="00394B30" w:rsidRPr="001D12BD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000-289-2015 от 09.10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B5557F" w:rsidRDefault="00394B30" w:rsidP="00B5557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родские инженерные сети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мва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.М.</w:t>
            </w:r>
          </w:p>
        </w:tc>
        <w:tc>
          <w:tcPr>
            <w:tcW w:w="3402" w:type="dxa"/>
          </w:tcPr>
          <w:p w:rsidR="00394B30" w:rsidRPr="00394AF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AF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бочий проект внеплощадочных сетей жилого дома с подземной автостоянко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ш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пику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ленске»</w:t>
            </w:r>
          </w:p>
        </w:tc>
        <w:tc>
          <w:tcPr>
            <w:tcW w:w="3010" w:type="dxa"/>
          </w:tcPr>
          <w:p w:rsidR="00394B30" w:rsidRPr="00B246D9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288-2015 от 08.10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B5557F" w:rsidRDefault="00394B30" w:rsidP="00B5557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соль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39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А.Г.</w:t>
            </w:r>
          </w:p>
        </w:tc>
        <w:tc>
          <w:tcPr>
            <w:tcW w:w="3402" w:type="dxa"/>
          </w:tcPr>
          <w:p w:rsidR="00394B30" w:rsidRPr="00057FEE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E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: «10-ти этажный жилой дом №3 со встроенными помещениями </w:t>
            </w:r>
            <w:r w:rsidRPr="00057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назначения, 2-я очередь строительства (по генплан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ой жилой застройки </w:t>
            </w:r>
            <w:r w:rsidRPr="00057FEE">
              <w:rPr>
                <w:rFonts w:ascii="Times New Roman" w:hAnsi="Times New Roman" w:cs="Times New Roman"/>
                <w:sz w:val="24"/>
                <w:szCs w:val="24"/>
              </w:rPr>
              <w:t>в п. Одинц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FEE">
              <w:rPr>
                <w:rFonts w:ascii="Times New Roman" w:hAnsi="Times New Roman" w:cs="Times New Roman"/>
                <w:sz w:val="24"/>
                <w:szCs w:val="24"/>
              </w:rPr>
              <w:t>. Смолен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я № 3-4 в осях 10-18 – 2-этап строительства. Секция № 1-2 в осях 1-9 – 3 этап строительства»</w:t>
            </w:r>
          </w:p>
        </w:tc>
        <w:tc>
          <w:tcPr>
            <w:tcW w:w="3010" w:type="dxa"/>
          </w:tcPr>
          <w:p w:rsidR="00394B30" w:rsidRPr="00B656FC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287-2015 от 07.10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B5557F" w:rsidRDefault="00394B30" w:rsidP="00B5557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Ваш Дом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нерала Паскевича, 13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М.А.</w:t>
            </w:r>
          </w:p>
        </w:tc>
        <w:tc>
          <w:tcPr>
            <w:tcW w:w="3402" w:type="dxa"/>
          </w:tcPr>
          <w:p w:rsidR="00394B30" w:rsidRPr="0080195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5 блок-секция № 1, 2 </w:t>
            </w:r>
          </w:p>
        </w:tc>
        <w:tc>
          <w:tcPr>
            <w:tcW w:w="30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82-2015 от 02.10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B5557F" w:rsidRDefault="00394B30" w:rsidP="00B5557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стром-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23а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Косых</w:t>
            </w:r>
          </w:p>
        </w:tc>
        <w:tc>
          <w:tcPr>
            <w:tcW w:w="3402" w:type="dxa"/>
          </w:tcPr>
          <w:p w:rsidR="00394B30" w:rsidRPr="00A526E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дома № 10 (по генплану) со встроенными помещениями общественного назначения в квартале улиц Матросова, Киров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моленске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 строительст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к-се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1, 2, 3, 4.</w:t>
            </w:r>
          </w:p>
        </w:tc>
        <w:tc>
          <w:tcPr>
            <w:tcW w:w="3010" w:type="dxa"/>
          </w:tcPr>
          <w:p w:rsidR="00394B30" w:rsidRPr="00A526EA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-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291-2015 от 19.10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B5557F" w:rsidRDefault="00394B30" w:rsidP="00B5557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Н.В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 125, кв. 12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рянская область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5BB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«Производственная база </w:t>
            </w:r>
          </w:p>
          <w:p w:rsidR="00394B30" w:rsidRPr="000F35FB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 в г. Смоленске. Здание склада № 2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3010" w:type="dxa"/>
          </w:tcPr>
          <w:p w:rsidR="00394B30" w:rsidRPr="000F35FB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-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298-2015 от 28.10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B5557F" w:rsidRDefault="00394B30" w:rsidP="00B5557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рант-Жилье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саковского, д. 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В.И.</w:t>
            </w:r>
          </w:p>
        </w:tc>
        <w:tc>
          <w:tcPr>
            <w:tcW w:w="3402" w:type="dxa"/>
          </w:tcPr>
          <w:p w:rsidR="00394B30" w:rsidRPr="0029632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4-х секционного жилого дома № 2 (по ГП)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 строительства по Маршала Еременко (старый карьер)</w:t>
            </w:r>
          </w:p>
        </w:tc>
        <w:tc>
          <w:tcPr>
            <w:tcW w:w="3010" w:type="dxa"/>
          </w:tcPr>
          <w:p w:rsidR="00394B30" w:rsidRPr="0029632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 – 299-2015 от 30.10.2015</w:t>
            </w:r>
          </w:p>
        </w:tc>
      </w:tr>
      <w:tr w:rsidR="00394B30" w:rsidRPr="006E5D8A" w:rsidTr="00875BF0">
        <w:trPr>
          <w:trHeight w:val="157"/>
          <w:jc w:val="center"/>
        </w:trPr>
        <w:tc>
          <w:tcPr>
            <w:tcW w:w="1040" w:type="dxa"/>
          </w:tcPr>
          <w:p w:rsidR="00394B30" w:rsidRPr="00B5557F" w:rsidRDefault="00394B30" w:rsidP="00B5557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4, кв. 100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C43EF1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«Склад несгораемых материалов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сб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»</w:t>
            </w:r>
          </w:p>
        </w:tc>
        <w:tc>
          <w:tcPr>
            <w:tcW w:w="3010" w:type="dxa"/>
          </w:tcPr>
          <w:p w:rsidR="00394B30" w:rsidRPr="00396B18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 – 302-2015 от 06.11.2015</w:t>
            </w:r>
          </w:p>
        </w:tc>
      </w:tr>
      <w:tr w:rsidR="00394B30" w:rsidRPr="006E5D8A" w:rsidTr="00875BF0">
        <w:trPr>
          <w:trHeight w:val="141"/>
          <w:jc w:val="center"/>
        </w:trPr>
        <w:tc>
          <w:tcPr>
            <w:tcW w:w="1040" w:type="dxa"/>
          </w:tcPr>
          <w:p w:rsidR="00394B30" w:rsidRPr="00B5557F" w:rsidRDefault="00394B30" w:rsidP="00B5557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уговая, 4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ынь</w:t>
            </w:r>
            <w:proofErr w:type="spellEnd"/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B607A4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7A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сервиса (пункт технического обслуживания на 4 поста с офисными помещениями) по адресу: </w:t>
            </w:r>
            <w:proofErr w:type="gramStart"/>
            <w:r w:rsidRPr="00B607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607A4">
              <w:rPr>
                <w:rFonts w:ascii="Times New Roman" w:hAnsi="Times New Roman" w:cs="Times New Roman"/>
                <w:sz w:val="24"/>
                <w:szCs w:val="24"/>
              </w:rPr>
              <w:t>. Смоленск, ул. Попова, д. 13б</w:t>
            </w:r>
          </w:p>
        </w:tc>
        <w:tc>
          <w:tcPr>
            <w:tcW w:w="30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 – 310-2015 от 13.11.2015</w:t>
            </w:r>
          </w:p>
        </w:tc>
      </w:tr>
      <w:tr w:rsidR="00394B30" w:rsidRPr="006E5D8A" w:rsidTr="00875BF0">
        <w:trPr>
          <w:trHeight w:val="141"/>
          <w:jc w:val="center"/>
        </w:trPr>
        <w:tc>
          <w:tcPr>
            <w:tcW w:w="1040" w:type="dxa"/>
          </w:tcPr>
          <w:p w:rsidR="00394B30" w:rsidRPr="00B5557F" w:rsidRDefault="00394B30" w:rsidP="00B5557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Г.А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свет»</w:t>
            </w:r>
          </w:p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винка</w:t>
            </w:r>
            <w:proofErr w:type="spellEnd"/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8E4A69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«Газопро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го давл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E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 строительства</w:t>
            </w:r>
          </w:p>
        </w:tc>
        <w:tc>
          <w:tcPr>
            <w:tcW w:w="30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 – 3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от 06.12.2015</w:t>
            </w:r>
          </w:p>
        </w:tc>
      </w:tr>
      <w:tr w:rsidR="00394B30" w:rsidRPr="006E5D8A" w:rsidTr="00875BF0">
        <w:trPr>
          <w:trHeight w:val="141"/>
          <w:jc w:val="center"/>
        </w:trPr>
        <w:tc>
          <w:tcPr>
            <w:tcW w:w="1040" w:type="dxa"/>
          </w:tcPr>
          <w:p w:rsidR="00394B30" w:rsidRPr="00B5557F" w:rsidRDefault="00394B30" w:rsidP="00B5557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Газпром Газораспределение Смоленск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мвайный проезд, 10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 А.Я.</w:t>
            </w: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льц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реднего давления по проспекту Строителей для подключения жилых домов № 14, 15, 16 (1, 2, 3), 17 в 9-ом микрорайоне юго-восточного жил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а</w:t>
            </w:r>
          </w:p>
        </w:tc>
        <w:tc>
          <w:tcPr>
            <w:tcW w:w="30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023D6">
              <w:rPr>
                <w:rFonts w:ascii="Times New Roman" w:hAnsi="Times New Roman" w:cs="Times New Roman"/>
                <w:sz w:val="24"/>
                <w:szCs w:val="24"/>
              </w:rPr>
              <w:t xml:space="preserve"> 673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06-2015 от 10.11.2015</w:t>
            </w:r>
          </w:p>
        </w:tc>
      </w:tr>
      <w:tr w:rsidR="00394B30" w:rsidRPr="006E5D8A" w:rsidTr="00875BF0">
        <w:trPr>
          <w:trHeight w:val="141"/>
          <w:jc w:val="center"/>
        </w:trPr>
        <w:tc>
          <w:tcPr>
            <w:tcW w:w="1040" w:type="dxa"/>
          </w:tcPr>
          <w:p w:rsidR="00394B30" w:rsidRPr="00B5557F" w:rsidRDefault="00394B30" w:rsidP="00B5557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троитель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вская, 19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«Памятник святому великому князю Владимиру на верхнем ярусе набережной имени святого равноапостольного великого князя Владимира в городе Смоленске»</w:t>
            </w:r>
          </w:p>
        </w:tc>
        <w:tc>
          <w:tcPr>
            <w:tcW w:w="3010" w:type="dxa"/>
          </w:tcPr>
          <w:p w:rsidR="00394B30" w:rsidRPr="008867F8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25678">
              <w:rPr>
                <w:rFonts w:ascii="Times New Roman" w:hAnsi="Times New Roman" w:cs="Times New Roman"/>
                <w:sz w:val="24"/>
                <w:szCs w:val="24"/>
              </w:rPr>
              <w:t xml:space="preserve"> 67302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E25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6.11.2015</w:t>
            </w:r>
          </w:p>
        </w:tc>
      </w:tr>
      <w:tr w:rsidR="00394B30" w:rsidRPr="006E5D8A" w:rsidTr="00875BF0">
        <w:trPr>
          <w:trHeight w:val="141"/>
          <w:jc w:val="center"/>
        </w:trPr>
        <w:tc>
          <w:tcPr>
            <w:tcW w:w="1040" w:type="dxa"/>
          </w:tcPr>
          <w:p w:rsidR="00394B30" w:rsidRPr="00B5557F" w:rsidRDefault="00394B30" w:rsidP="00B5557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У «Управление областных автомобильных дорог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14а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 А.А.</w:t>
            </w:r>
          </w:p>
        </w:tc>
        <w:tc>
          <w:tcPr>
            <w:tcW w:w="3402" w:type="dxa"/>
          </w:tcPr>
          <w:p w:rsidR="00394B30" w:rsidRPr="00D61223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М-1 «Беларусь» - Смоленск (через Печерск) – государственный индустриальный парк «Феникс»</w:t>
            </w:r>
          </w:p>
        </w:tc>
        <w:tc>
          <w:tcPr>
            <w:tcW w:w="3010" w:type="dxa"/>
          </w:tcPr>
          <w:p w:rsidR="00394B30" w:rsidRPr="00D5626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311 от 20.11.2015</w:t>
            </w:r>
          </w:p>
        </w:tc>
      </w:tr>
      <w:tr w:rsidR="00394B30" w:rsidRPr="006E5D8A" w:rsidTr="00875BF0">
        <w:trPr>
          <w:trHeight w:val="141"/>
          <w:jc w:val="center"/>
        </w:trPr>
        <w:tc>
          <w:tcPr>
            <w:tcW w:w="1040" w:type="dxa"/>
          </w:tcPr>
          <w:p w:rsidR="00394B30" w:rsidRPr="00141D6C" w:rsidRDefault="00394B30" w:rsidP="00141D6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М.А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д. 22, кв. 37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йки спортивно-оздоровительного центра к части здания административного назначения по ул. Дзержинского, д. 18, корп. 3</w:t>
            </w:r>
          </w:p>
        </w:tc>
        <w:tc>
          <w:tcPr>
            <w:tcW w:w="3010" w:type="dxa"/>
          </w:tcPr>
          <w:p w:rsidR="00394B30" w:rsidRPr="00EF022E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311-2015 от 20.11.2015</w:t>
            </w:r>
          </w:p>
        </w:tc>
      </w:tr>
      <w:tr w:rsidR="00394B30" w:rsidRPr="006E5D8A" w:rsidTr="00875BF0">
        <w:trPr>
          <w:trHeight w:val="141"/>
          <w:jc w:val="center"/>
        </w:trPr>
        <w:tc>
          <w:tcPr>
            <w:tcW w:w="1040" w:type="dxa"/>
          </w:tcPr>
          <w:p w:rsidR="00394B30" w:rsidRPr="00141D6C" w:rsidRDefault="00394B30" w:rsidP="00141D6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троитель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вская, 19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EF022E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«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соперехваты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отехнических сооружен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моленск от устья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ов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очистных сооружений С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03A4C">
              <w:rPr>
                <w:rFonts w:ascii="Times New Roman" w:hAnsi="Times New Roman" w:cs="Times New Roman"/>
                <w:sz w:val="24"/>
                <w:szCs w:val="24"/>
              </w:rPr>
              <w:t xml:space="preserve"> пусковой комплекс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ь реки Днепр</w:t>
            </w:r>
          </w:p>
        </w:tc>
        <w:tc>
          <w:tcPr>
            <w:tcW w:w="3010" w:type="dxa"/>
          </w:tcPr>
          <w:p w:rsidR="00394B30" w:rsidRPr="00EF022E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314-2015 от 25.11.2015</w:t>
            </w:r>
          </w:p>
        </w:tc>
      </w:tr>
      <w:tr w:rsidR="00394B30" w:rsidRPr="006E5D8A" w:rsidTr="00875BF0">
        <w:trPr>
          <w:trHeight w:val="141"/>
          <w:jc w:val="center"/>
        </w:trPr>
        <w:tc>
          <w:tcPr>
            <w:tcW w:w="1040" w:type="dxa"/>
          </w:tcPr>
          <w:p w:rsidR="00394B30" w:rsidRPr="00141D6C" w:rsidRDefault="00394B30" w:rsidP="00141D6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троитель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вская, 19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EF022E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«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соперехваты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отехнических сооружен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моленск от устья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зов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очистных сооружений С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ковой комплекс)  на руч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уч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вский</w:t>
            </w:r>
            <w:proofErr w:type="spellEnd"/>
          </w:p>
        </w:tc>
        <w:tc>
          <w:tcPr>
            <w:tcW w:w="3010" w:type="dxa"/>
          </w:tcPr>
          <w:p w:rsidR="00394B30" w:rsidRPr="00EF022E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315-2015 от 25.11.2015</w:t>
            </w:r>
          </w:p>
        </w:tc>
      </w:tr>
      <w:tr w:rsidR="00394B30" w:rsidRPr="006E5D8A" w:rsidTr="00875BF0">
        <w:trPr>
          <w:trHeight w:val="141"/>
          <w:jc w:val="center"/>
        </w:trPr>
        <w:tc>
          <w:tcPr>
            <w:tcW w:w="1040" w:type="dxa"/>
          </w:tcPr>
          <w:p w:rsidR="00394B30" w:rsidRPr="00141D6C" w:rsidRDefault="00394B30" w:rsidP="00141D6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вочкина, 100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И.Б.</w:t>
            </w:r>
          </w:p>
        </w:tc>
        <w:tc>
          <w:tcPr>
            <w:tcW w:w="3402" w:type="dxa"/>
          </w:tcPr>
          <w:p w:rsidR="00394B30" w:rsidRPr="009F358E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вое отопление корпуса № 73 (прессового цеха) </w:t>
            </w:r>
            <w:r w:rsidRPr="009F358E">
              <w:rPr>
                <w:rFonts w:ascii="Times New Roman" w:hAnsi="Times New Roman" w:cs="Times New Roman"/>
                <w:sz w:val="24"/>
                <w:szCs w:val="24"/>
              </w:rPr>
              <w:t>по ул. Лавочкина, 100</w:t>
            </w:r>
          </w:p>
        </w:tc>
        <w:tc>
          <w:tcPr>
            <w:tcW w:w="3010" w:type="dxa"/>
          </w:tcPr>
          <w:p w:rsidR="00394B30" w:rsidRPr="003B115E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302000-255 от 02.09.2015</w:t>
            </w:r>
          </w:p>
        </w:tc>
      </w:tr>
      <w:tr w:rsidR="00394B30" w:rsidRPr="006E5D8A" w:rsidTr="00875BF0">
        <w:trPr>
          <w:trHeight w:val="141"/>
          <w:jc w:val="center"/>
        </w:trPr>
        <w:tc>
          <w:tcPr>
            <w:tcW w:w="1040" w:type="dxa"/>
          </w:tcPr>
          <w:p w:rsidR="00394B30" w:rsidRPr="00141D6C" w:rsidRDefault="00394B30" w:rsidP="00141D6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рязев А.В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линского, 7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C43EF1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1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специализированного магазина по продаже автомобилей по ул. Маршала Еременко, возле дома № 54</w:t>
            </w:r>
          </w:p>
        </w:tc>
        <w:tc>
          <w:tcPr>
            <w:tcW w:w="3010" w:type="dxa"/>
          </w:tcPr>
          <w:p w:rsidR="00394B30" w:rsidRPr="00BB0D18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316-2015 от 25.11.2015</w:t>
            </w:r>
          </w:p>
        </w:tc>
      </w:tr>
      <w:tr w:rsidR="00394B30" w:rsidRPr="006E5D8A" w:rsidTr="00875BF0">
        <w:trPr>
          <w:trHeight w:val="141"/>
          <w:jc w:val="center"/>
        </w:trPr>
        <w:tc>
          <w:tcPr>
            <w:tcW w:w="1040" w:type="dxa"/>
          </w:tcPr>
          <w:p w:rsidR="00394B30" w:rsidRPr="00141D6C" w:rsidRDefault="00394B30" w:rsidP="00141D6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му ОАО производителей спирт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керо-водоч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 «Бахус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4, г. Смоленск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1D12BD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зданию, конторе подсобных цехов и цеху кормовых дрожж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тза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ар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</w:tcPr>
          <w:p w:rsidR="00394B30" w:rsidRPr="00726A79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67302000-320-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4.12.2015</w:t>
            </w:r>
          </w:p>
        </w:tc>
      </w:tr>
      <w:tr w:rsidR="00394B30" w:rsidRPr="006E5D8A" w:rsidTr="00875BF0">
        <w:trPr>
          <w:trHeight w:val="141"/>
          <w:jc w:val="center"/>
        </w:trPr>
        <w:tc>
          <w:tcPr>
            <w:tcW w:w="1040" w:type="dxa"/>
          </w:tcPr>
          <w:p w:rsidR="00394B30" w:rsidRPr="00141D6C" w:rsidRDefault="00394B30" w:rsidP="00141D6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ином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3/8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Д.А.</w:t>
            </w:r>
          </w:p>
        </w:tc>
        <w:tc>
          <w:tcPr>
            <w:tcW w:w="3402" w:type="dxa"/>
          </w:tcPr>
          <w:p w:rsidR="00394B30" w:rsidRPr="00F81D8E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капитального строительства – надземный гараж на земельном участке по адресу: </w:t>
            </w:r>
            <w:proofErr w:type="gramStart"/>
            <w:r w:rsidRPr="00F81D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81D8E">
              <w:rPr>
                <w:rFonts w:ascii="Times New Roman" w:hAnsi="Times New Roman" w:cs="Times New Roman"/>
                <w:sz w:val="24"/>
                <w:szCs w:val="24"/>
              </w:rPr>
              <w:t>. Смоленск, микрорайон «Королевка», в районе дома № 9</w:t>
            </w:r>
          </w:p>
        </w:tc>
        <w:tc>
          <w:tcPr>
            <w:tcW w:w="3010" w:type="dxa"/>
          </w:tcPr>
          <w:p w:rsidR="00394B30" w:rsidRPr="00F81D8E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323 от 10.12.2015</w:t>
            </w:r>
          </w:p>
        </w:tc>
      </w:tr>
      <w:tr w:rsidR="00394B30" w:rsidRPr="006E5D8A" w:rsidTr="00875BF0">
        <w:trPr>
          <w:trHeight w:val="141"/>
          <w:jc w:val="center"/>
        </w:trPr>
        <w:tc>
          <w:tcPr>
            <w:tcW w:w="1040" w:type="dxa"/>
          </w:tcPr>
          <w:p w:rsidR="00394B30" w:rsidRPr="00141D6C" w:rsidRDefault="00394B30" w:rsidP="00141D6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соль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39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А.Г.</w:t>
            </w: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E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-ясли 3-я очередь строительства (по генплану) в пос. Одинцово г. Смоленска»</w:t>
            </w:r>
          </w:p>
          <w:p w:rsidR="00394B30" w:rsidRPr="00057FEE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394B30" w:rsidRPr="00B656FC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324-2015 от 11.12.2015</w:t>
            </w:r>
          </w:p>
        </w:tc>
      </w:tr>
      <w:tr w:rsidR="00394B30" w:rsidRPr="006E5D8A" w:rsidTr="00875BF0">
        <w:trPr>
          <w:trHeight w:val="141"/>
          <w:jc w:val="center"/>
        </w:trPr>
        <w:tc>
          <w:tcPr>
            <w:tcW w:w="1040" w:type="dxa"/>
          </w:tcPr>
          <w:p w:rsidR="00394B30" w:rsidRPr="00141D6C" w:rsidRDefault="00394B30" w:rsidP="00141D6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овый дом БМЗ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вочкина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402" w:type="dxa"/>
          </w:tcPr>
          <w:p w:rsidR="00394B30" w:rsidRPr="00057FEE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грузочно-выгрузочного железнодорожного пути № 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3010" w:type="dxa"/>
          </w:tcPr>
          <w:p w:rsidR="00394B30" w:rsidRPr="0095589F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322-2015 от 10.12.2015</w:t>
            </w:r>
          </w:p>
        </w:tc>
      </w:tr>
      <w:tr w:rsidR="00394B30" w:rsidRPr="006E5D8A" w:rsidTr="00875BF0">
        <w:trPr>
          <w:trHeight w:val="141"/>
          <w:jc w:val="center"/>
        </w:trPr>
        <w:tc>
          <w:tcPr>
            <w:tcW w:w="1040" w:type="dxa"/>
          </w:tcPr>
          <w:p w:rsidR="00394B30" w:rsidRPr="00141D6C" w:rsidRDefault="00394B30" w:rsidP="00141D6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а И.Ю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Краснофлотский пер., д. 17,кв. 118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92066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оргово-оздоровительного центра по 1-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флот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60</w:t>
            </w:r>
          </w:p>
        </w:tc>
        <w:tc>
          <w:tcPr>
            <w:tcW w:w="3010" w:type="dxa"/>
          </w:tcPr>
          <w:p w:rsidR="00394B30" w:rsidRPr="001A14DB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326-2015 от 18.12.2015</w:t>
            </w:r>
          </w:p>
        </w:tc>
      </w:tr>
      <w:tr w:rsidR="00394B30" w:rsidRPr="006E5D8A" w:rsidTr="00875BF0">
        <w:trPr>
          <w:trHeight w:val="141"/>
          <w:jc w:val="center"/>
        </w:trPr>
        <w:tc>
          <w:tcPr>
            <w:tcW w:w="1040" w:type="dxa"/>
          </w:tcPr>
          <w:p w:rsidR="00394B30" w:rsidRPr="00141D6C" w:rsidRDefault="00394B30" w:rsidP="00141D6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Б.П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Водяной, д. 6, кв. 7 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1D12BD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B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провода среднего и низкого давления </w:t>
            </w:r>
            <w:r w:rsidRPr="001D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азоснаб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здания склада по адресу: </w:t>
            </w:r>
            <w:proofErr w:type="gramStart"/>
            <w:r w:rsidRPr="001D12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D12BD">
              <w:rPr>
                <w:rFonts w:ascii="Times New Roman" w:hAnsi="Times New Roman" w:cs="Times New Roman"/>
                <w:sz w:val="24"/>
                <w:szCs w:val="24"/>
              </w:rPr>
              <w:t>. Смоленск, ул. Фрунзе, д. 74</w:t>
            </w:r>
          </w:p>
        </w:tc>
        <w:tc>
          <w:tcPr>
            <w:tcW w:w="3010" w:type="dxa"/>
          </w:tcPr>
          <w:p w:rsidR="00394B30" w:rsidRPr="00E566B8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02000-332-2015 от 24.12.2015 </w:t>
            </w:r>
          </w:p>
        </w:tc>
      </w:tr>
      <w:tr w:rsidR="00394B30" w:rsidRPr="006E5D8A" w:rsidTr="00875BF0">
        <w:trPr>
          <w:trHeight w:val="141"/>
          <w:jc w:val="center"/>
        </w:trPr>
        <w:tc>
          <w:tcPr>
            <w:tcW w:w="1040" w:type="dxa"/>
          </w:tcPr>
          <w:p w:rsidR="00394B30" w:rsidRPr="00141D6C" w:rsidRDefault="00394B30" w:rsidP="00141D6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стром-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23а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Косых</w:t>
            </w:r>
          </w:p>
        </w:tc>
        <w:tc>
          <w:tcPr>
            <w:tcW w:w="3402" w:type="dxa"/>
          </w:tcPr>
          <w:p w:rsidR="00394B30" w:rsidRPr="006E4929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29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: «Жилой дом № 11 (по генплану) со встроенными помещениями общественного назначения в квартале ул. Матросова, Кирова в городе Смоленске»</w:t>
            </w:r>
          </w:p>
        </w:tc>
        <w:tc>
          <w:tcPr>
            <w:tcW w:w="3010" w:type="dxa"/>
          </w:tcPr>
          <w:p w:rsidR="00394B30" w:rsidRPr="005B156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67302000-328-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.12.2015</w:t>
            </w:r>
          </w:p>
        </w:tc>
      </w:tr>
      <w:tr w:rsidR="00394B30" w:rsidRPr="006E5D8A" w:rsidTr="00875BF0">
        <w:trPr>
          <w:trHeight w:val="141"/>
          <w:jc w:val="center"/>
        </w:trPr>
        <w:tc>
          <w:tcPr>
            <w:tcW w:w="1040" w:type="dxa"/>
          </w:tcPr>
          <w:p w:rsidR="00394B30" w:rsidRPr="00141D6C" w:rsidRDefault="00394B30" w:rsidP="00141D6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и Короны»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926, д. 31, кв. 18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402" w:type="dxa"/>
          </w:tcPr>
          <w:p w:rsidR="00394B30" w:rsidRPr="006E4929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торгового комплекса</w:t>
            </w:r>
          </w:p>
        </w:tc>
        <w:tc>
          <w:tcPr>
            <w:tcW w:w="3010" w:type="dxa"/>
          </w:tcPr>
          <w:p w:rsidR="00394B30" w:rsidRPr="005B1566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334-2015 от 25.12.2015</w:t>
            </w:r>
          </w:p>
        </w:tc>
      </w:tr>
      <w:tr w:rsidR="00394B30" w:rsidRPr="006E5D8A" w:rsidTr="00875BF0">
        <w:trPr>
          <w:trHeight w:val="141"/>
          <w:jc w:val="center"/>
        </w:trPr>
        <w:tc>
          <w:tcPr>
            <w:tcW w:w="1040" w:type="dxa"/>
          </w:tcPr>
          <w:p w:rsidR="00394B30" w:rsidRPr="00141D6C" w:rsidRDefault="00394B30" w:rsidP="00141D6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ц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Ульянова, д. 9, кв. 8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Pr="00FE28BC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агазина с пристройкой</w:t>
            </w:r>
          </w:p>
        </w:tc>
        <w:tc>
          <w:tcPr>
            <w:tcW w:w="3010" w:type="dxa"/>
          </w:tcPr>
          <w:p w:rsidR="00394B30" w:rsidRPr="00FE28BC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339-2015 от 31.12.2015</w:t>
            </w:r>
          </w:p>
        </w:tc>
      </w:tr>
      <w:tr w:rsidR="00394B30" w:rsidRPr="006E5D8A" w:rsidTr="00875BF0">
        <w:trPr>
          <w:trHeight w:val="141"/>
          <w:jc w:val="center"/>
        </w:trPr>
        <w:tc>
          <w:tcPr>
            <w:tcW w:w="1040" w:type="dxa"/>
          </w:tcPr>
          <w:p w:rsidR="00394B30" w:rsidRPr="00141D6C" w:rsidRDefault="00394B30" w:rsidP="00141D6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410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Ульянова, д. 5, кв. 29</w:t>
            </w:r>
          </w:p>
        </w:tc>
        <w:tc>
          <w:tcPr>
            <w:tcW w:w="2693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4B30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бытового обслуживания</w:t>
            </w:r>
          </w:p>
        </w:tc>
        <w:tc>
          <w:tcPr>
            <w:tcW w:w="3010" w:type="dxa"/>
          </w:tcPr>
          <w:p w:rsidR="00394B30" w:rsidRPr="00FE28BC" w:rsidRDefault="00394B30" w:rsidP="0049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02000-340-2015 от 31.12.2015</w:t>
            </w:r>
          </w:p>
        </w:tc>
      </w:tr>
    </w:tbl>
    <w:p w:rsidR="00347FD5" w:rsidRPr="00703F0A" w:rsidRDefault="00347FD5" w:rsidP="00703F0A"/>
    <w:sectPr w:rsidR="00347FD5" w:rsidRPr="00703F0A" w:rsidSect="00141D6C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2A2" w:rsidRDefault="00EE22A2" w:rsidP="00FB1B94">
      <w:pPr>
        <w:spacing w:after="0" w:line="240" w:lineRule="auto"/>
      </w:pPr>
      <w:r>
        <w:separator/>
      </w:r>
    </w:p>
  </w:endnote>
  <w:endnote w:type="continuationSeparator" w:id="0">
    <w:p w:rsidR="00EE22A2" w:rsidRDefault="00EE22A2" w:rsidP="00FB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2A2" w:rsidRDefault="00EE22A2" w:rsidP="00FB1B94">
      <w:pPr>
        <w:spacing w:after="0" w:line="240" w:lineRule="auto"/>
      </w:pPr>
      <w:r>
        <w:separator/>
      </w:r>
    </w:p>
  </w:footnote>
  <w:footnote w:type="continuationSeparator" w:id="0">
    <w:p w:rsidR="00EE22A2" w:rsidRDefault="00EE22A2" w:rsidP="00FB1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03AC9"/>
    <w:multiLevelType w:val="hybridMultilevel"/>
    <w:tmpl w:val="6C64D1C6"/>
    <w:lvl w:ilvl="0" w:tplc="6186D8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915"/>
    <w:rsid w:val="00013DAA"/>
    <w:rsid w:val="000240C8"/>
    <w:rsid w:val="000247A6"/>
    <w:rsid w:val="00032185"/>
    <w:rsid w:val="00035BB0"/>
    <w:rsid w:val="0004493D"/>
    <w:rsid w:val="0004679E"/>
    <w:rsid w:val="000510D0"/>
    <w:rsid w:val="00057FEE"/>
    <w:rsid w:val="00064D97"/>
    <w:rsid w:val="00070F7B"/>
    <w:rsid w:val="00071BC7"/>
    <w:rsid w:val="00084D9A"/>
    <w:rsid w:val="000C2465"/>
    <w:rsid w:val="000C3562"/>
    <w:rsid w:val="000C6640"/>
    <w:rsid w:val="000D3259"/>
    <w:rsid w:val="000D5463"/>
    <w:rsid w:val="000E1244"/>
    <w:rsid w:val="000E5340"/>
    <w:rsid w:val="000F35FB"/>
    <w:rsid w:val="000F39D4"/>
    <w:rsid w:val="001210B3"/>
    <w:rsid w:val="00132AA3"/>
    <w:rsid w:val="0013650E"/>
    <w:rsid w:val="00141D6C"/>
    <w:rsid w:val="001442C6"/>
    <w:rsid w:val="00150A2B"/>
    <w:rsid w:val="00156832"/>
    <w:rsid w:val="00160478"/>
    <w:rsid w:val="00173460"/>
    <w:rsid w:val="00176271"/>
    <w:rsid w:val="00181CB6"/>
    <w:rsid w:val="00184042"/>
    <w:rsid w:val="001849E1"/>
    <w:rsid w:val="00192DA3"/>
    <w:rsid w:val="001A14DB"/>
    <w:rsid w:val="001A3E2B"/>
    <w:rsid w:val="001C5F65"/>
    <w:rsid w:val="001C6A60"/>
    <w:rsid w:val="001C6C9C"/>
    <w:rsid w:val="001D12BD"/>
    <w:rsid w:val="001D3571"/>
    <w:rsid w:val="001F4AA4"/>
    <w:rsid w:val="001F4B70"/>
    <w:rsid w:val="00206585"/>
    <w:rsid w:val="00214534"/>
    <w:rsid w:val="00222D1E"/>
    <w:rsid w:val="0023623D"/>
    <w:rsid w:val="00245F0A"/>
    <w:rsid w:val="00251D54"/>
    <w:rsid w:val="0025482E"/>
    <w:rsid w:val="00261B53"/>
    <w:rsid w:val="0028076A"/>
    <w:rsid w:val="00285DD6"/>
    <w:rsid w:val="002864F5"/>
    <w:rsid w:val="00290CAE"/>
    <w:rsid w:val="00295CB0"/>
    <w:rsid w:val="00296326"/>
    <w:rsid w:val="002A05B1"/>
    <w:rsid w:val="002A4340"/>
    <w:rsid w:val="002B31E4"/>
    <w:rsid w:val="002B3EE5"/>
    <w:rsid w:val="002C27A7"/>
    <w:rsid w:val="002F34AB"/>
    <w:rsid w:val="003016E9"/>
    <w:rsid w:val="00306161"/>
    <w:rsid w:val="00312287"/>
    <w:rsid w:val="00320961"/>
    <w:rsid w:val="003261CC"/>
    <w:rsid w:val="00347FD5"/>
    <w:rsid w:val="003729FB"/>
    <w:rsid w:val="00372E4F"/>
    <w:rsid w:val="00373706"/>
    <w:rsid w:val="00394AF6"/>
    <w:rsid w:val="00394B30"/>
    <w:rsid w:val="00396B18"/>
    <w:rsid w:val="003B115E"/>
    <w:rsid w:val="003B6979"/>
    <w:rsid w:val="003C1F3A"/>
    <w:rsid w:val="003D1334"/>
    <w:rsid w:val="003D56AC"/>
    <w:rsid w:val="003D6445"/>
    <w:rsid w:val="003E3C45"/>
    <w:rsid w:val="003E4ABE"/>
    <w:rsid w:val="00411A24"/>
    <w:rsid w:val="0041210A"/>
    <w:rsid w:val="004222E2"/>
    <w:rsid w:val="0043460C"/>
    <w:rsid w:val="00436988"/>
    <w:rsid w:val="00436D14"/>
    <w:rsid w:val="004634C3"/>
    <w:rsid w:val="00464CC7"/>
    <w:rsid w:val="00470148"/>
    <w:rsid w:val="00470E16"/>
    <w:rsid w:val="00471B79"/>
    <w:rsid w:val="00472CC3"/>
    <w:rsid w:val="004754FA"/>
    <w:rsid w:val="00482403"/>
    <w:rsid w:val="0048648A"/>
    <w:rsid w:val="00496100"/>
    <w:rsid w:val="004A1329"/>
    <w:rsid w:val="004B47F1"/>
    <w:rsid w:val="004B7876"/>
    <w:rsid w:val="004B7D66"/>
    <w:rsid w:val="004C4230"/>
    <w:rsid w:val="004E2280"/>
    <w:rsid w:val="004E228E"/>
    <w:rsid w:val="00500E4C"/>
    <w:rsid w:val="00506349"/>
    <w:rsid w:val="00525C3B"/>
    <w:rsid w:val="00526DD3"/>
    <w:rsid w:val="00530AE4"/>
    <w:rsid w:val="00537553"/>
    <w:rsid w:val="005416F9"/>
    <w:rsid w:val="00555FD3"/>
    <w:rsid w:val="00561C89"/>
    <w:rsid w:val="00570BB3"/>
    <w:rsid w:val="00577D83"/>
    <w:rsid w:val="0058676D"/>
    <w:rsid w:val="00587260"/>
    <w:rsid w:val="005B1566"/>
    <w:rsid w:val="005C489E"/>
    <w:rsid w:val="005C5CF1"/>
    <w:rsid w:val="005F4EEA"/>
    <w:rsid w:val="005F74EC"/>
    <w:rsid w:val="00611325"/>
    <w:rsid w:val="00620724"/>
    <w:rsid w:val="006231CB"/>
    <w:rsid w:val="00623EC6"/>
    <w:rsid w:val="00642971"/>
    <w:rsid w:val="0064546A"/>
    <w:rsid w:val="006465DF"/>
    <w:rsid w:val="00653863"/>
    <w:rsid w:val="006646C1"/>
    <w:rsid w:val="006701CD"/>
    <w:rsid w:val="00695E7A"/>
    <w:rsid w:val="006A2D96"/>
    <w:rsid w:val="006B22CC"/>
    <w:rsid w:val="006C7B6B"/>
    <w:rsid w:val="006D3226"/>
    <w:rsid w:val="006E4929"/>
    <w:rsid w:val="006E4C2D"/>
    <w:rsid w:val="006E5D8A"/>
    <w:rsid w:val="006F71F4"/>
    <w:rsid w:val="006F786F"/>
    <w:rsid w:val="00703F0A"/>
    <w:rsid w:val="007112AA"/>
    <w:rsid w:val="00726A79"/>
    <w:rsid w:val="00730C38"/>
    <w:rsid w:val="007336D6"/>
    <w:rsid w:val="00742262"/>
    <w:rsid w:val="00751FAB"/>
    <w:rsid w:val="007572C6"/>
    <w:rsid w:val="00763730"/>
    <w:rsid w:val="007711AB"/>
    <w:rsid w:val="007876A7"/>
    <w:rsid w:val="0079610F"/>
    <w:rsid w:val="007C7110"/>
    <w:rsid w:val="007E1C85"/>
    <w:rsid w:val="0080195A"/>
    <w:rsid w:val="008073A9"/>
    <w:rsid w:val="00815D71"/>
    <w:rsid w:val="008164F1"/>
    <w:rsid w:val="00816586"/>
    <w:rsid w:val="00830CA3"/>
    <w:rsid w:val="00833C9D"/>
    <w:rsid w:val="0084651A"/>
    <w:rsid w:val="008602F3"/>
    <w:rsid w:val="00875BF0"/>
    <w:rsid w:val="00885F48"/>
    <w:rsid w:val="008867F8"/>
    <w:rsid w:val="00893400"/>
    <w:rsid w:val="00893E49"/>
    <w:rsid w:val="00894194"/>
    <w:rsid w:val="008A5F8F"/>
    <w:rsid w:val="008B32E1"/>
    <w:rsid w:val="008B3893"/>
    <w:rsid w:val="008B75B0"/>
    <w:rsid w:val="008C13DE"/>
    <w:rsid w:val="008D403C"/>
    <w:rsid w:val="008D5A5E"/>
    <w:rsid w:val="008E4A69"/>
    <w:rsid w:val="008F230B"/>
    <w:rsid w:val="00903A4C"/>
    <w:rsid w:val="0090441E"/>
    <w:rsid w:val="00904F59"/>
    <w:rsid w:val="00913186"/>
    <w:rsid w:val="00920660"/>
    <w:rsid w:val="0092458D"/>
    <w:rsid w:val="0092488B"/>
    <w:rsid w:val="0094078A"/>
    <w:rsid w:val="0094734B"/>
    <w:rsid w:val="00953F76"/>
    <w:rsid w:val="0095589F"/>
    <w:rsid w:val="00964413"/>
    <w:rsid w:val="00970019"/>
    <w:rsid w:val="0097111A"/>
    <w:rsid w:val="00985237"/>
    <w:rsid w:val="00996A1D"/>
    <w:rsid w:val="009C0E4A"/>
    <w:rsid w:val="009C3767"/>
    <w:rsid w:val="009D4213"/>
    <w:rsid w:val="009E388B"/>
    <w:rsid w:val="009F17CA"/>
    <w:rsid w:val="009F358E"/>
    <w:rsid w:val="00A05E30"/>
    <w:rsid w:val="00A262B2"/>
    <w:rsid w:val="00A35651"/>
    <w:rsid w:val="00A42945"/>
    <w:rsid w:val="00A46415"/>
    <w:rsid w:val="00A526EA"/>
    <w:rsid w:val="00A5313A"/>
    <w:rsid w:val="00A67115"/>
    <w:rsid w:val="00A673C6"/>
    <w:rsid w:val="00A709F5"/>
    <w:rsid w:val="00A73FA9"/>
    <w:rsid w:val="00A74541"/>
    <w:rsid w:val="00A756F4"/>
    <w:rsid w:val="00A82CCF"/>
    <w:rsid w:val="00A967DB"/>
    <w:rsid w:val="00AC0C39"/>
    <w:rsid w:val="00AC1F80"/>
    <w:rsid w:val="00AD2EB1"/>
    <w:rsid w:val="00AD5D35"/>
    <w:rsid w:val="00AE13FF"/>
    <w:rsid w:val="00AE45EC"/>
    <w:rsid w:val="00AE78F2"/>
    <w:rsid w:val="00AF440B"/>
    <w:rsid w:val="00B023D6"/>
    <w:rsid w:val="00B21AFF"/>
    <w:rsid w:val="00B21D0A"/>
    <w:rsid w:val="00B246D9"/>
    <w:rsid w:val="00B33CD5"/>
    <w:rsid w:val="00B5557F"/>
    <w:rsid w:val="00B572EF"/>
    <w:rsid w:val="00B607A4"/>
    <w:rsid w:val="00B656FC"/>
    <w:rsid w:val="00B67F7A"/>
    <w:rsid w:val="00B76915"/>
    <w:rsid w:val="00B808F4"/>
    <w:rsid w:val="00B825D3"/>
    <w:rsid w:val="00B923DE"/>
    <w:rsid w:val="00BB0D18"/>
    <w:rsid w:val="00BC36C5"/>
    <w:rsid w:val="00BC500D"/>
    <w:rsid w:val="00BD26FE"/>
    <w:rsid w:val="00BD4F0D"/>
    <w:rsid w:val="00BD5AC0"/>
    <w:rsid w:val="00BF10B4"/>
    <w:rsid w:val="00BF20D4"/>
    <w:rsid w:val="00C01019"/>
    <w:rsid w:val="00C05002"/>
    <w:rsid w:val="00C07312"/>
    <w:rsid w:val="00C100BE"/>
    <w:rsid w:val="00C43EF1"/>
    <w:rsid w:val="00C74BA5"/>
    <w:rsid w:val="00C75A8F"/>
    <w:rsid w:val="00C771A5"/>
    <w:rsid w:val="00C86727"/>
    <w:rsid w:val="00CA18C4"/>
    <w:rsid w:val="00CC6358"/>
    <w:rsid w:val="00CC7714"/>
    <w:rsid w:val="00CD7FBF"/>
    <w:rsid w:val="00CE033E"/>
    <w:rsid w:val="00CE0F14"/>
    <w:rsid w:val="00CE1488"/>
    <w:rsid w:val="00CE2AF9"/>
    <w:rsid w:val="00CF12B7"/>
    <w:rsid w:val="00CF1B7E"/>
    <w:rsid w:val="00D0154A"/>
    <w:rsid w:val="00D03960"/>
    <w:rsid w:val="00D1578F"/>
    <w:rsid w:val="00D15C9B"/>
    <w:rsid w:val="00D21D6C"/>
    <w:rsid w:val="00D26B1F"/>
    <w:rsid w:val="00D3332C"/>
    <w:rsid w:val="00D43D3A"/>
    <w:rsid w:val="00D44D1B"/>
    <w:rsid w:val="00D545CB"/>
    <w:rsid w:val="00D56260"/>
    <w:rsid w:val="00D61223"/>
    <w:rsid w:val="00D73BE6"/>
    <w:rsid w:val="00D84E8C"/>
    <w:rsid w:val="00D911BE"/>
    <w:rsid w:val="00D920B5"/>
    <w:rsid w:val="00DA101C"/>
    <w:rsid w:val="00DA5DE7"/>
    <w:rsid w:val="00DB075E"/>
    <w:rsid w:val="00DC1B3A"/>
    <w:rsid w:val="00DD1471"/>
    <w:rsid w:val="00DD3B98"/>
    <w:rsid w:val="00DE12C7"/>
    <w:rsid w:val="00DF782D"/>
    <w:rsid w:val="00E00A6A"/>
    <w:rsid w:val="00E0263C"/>
    <w:rsid w:val="00E02DAE"/>
    <w:rsid w:val="00E22AAE"/>
    <w:rsid w:val="00E248BB"/>
    <w:rsid w:val="00E25678"/>
    <w:rsid w:val="00E4175C"/>
    <w:rsid w:val="00E424D1"/>
    <w:rsid w:val="00E45CB9"/>
    <w:rsid w:val="00E45E13"/>
    <w:rsid w:val="00E462E6"/>
    <w:rsid w:val="00E56635"/>
    <w:rsid w:val="00E566B8"/>
    <w:rsid w:val="00E60667"/>
    <w:rsid w:val="00E64C9E"/>
    <w:rsid w:val="00E7328B"/>
    <w:rsid w:val="00E75CCC"/>
    <w:rsid w:val="00E76B46"/>
    <w:rsid w:val="00E8168F"/>
    <w:rsid w:val="00E8209D"/>
    <w:rsid w:val="00ED6499"/>
    <w:rsid w:val="00ED6F4F"/>
    <w:rsid w:val="00ED7463"/>
    <w:rsid w:val="00EE031E"/>
    <w:rsid w:val="00EE22A2"/>
    <w:rsid w:val="00EE37F3"/>
    <w:rsid w:val="00EE51A0"/>
    <w:rsid w:val="00EF022E"/>
    <w:rsid w:val="00EF32C0"/>
    <w:rsid w:val="00F020F1"/>
    <w:rsid w:val="00F05B40"/>
    <w:rsid w:val="00F13508"/>
    <w:rsid w:val="00F347C3"/>
    <w:rsid w:val="00F36595"/>
    <w:rsid w:val="00F54BB2"/>
    <w:rsid w:val="00F63531"/>
    <w:rsid w:val="00F66AED"/>
    <w:rsid w:val="00F72B7D"/>
    <w:rsid w:val="00F73A5C"/>
    <w:rsid w:val="00F7605B"/>
    <w:rsid w:val="00F81D8E"/>
    <w:rsid w:val="00F8480B"/>
    <w:rsid w:val="00F85010"/>
    <w:rsid w:val="00F85717"/>
    <w:rsid w:val="00FA4554"/>
    <w:rsid w:val="00FB1B94"/>
    <w:rsid w:val="00FD0023"/>
    <w:rsid w:val="00FE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5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571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B1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1B94"/>
  </w:style>
  <w:style w:type="paragraph" w:styleId="a8">
    <w:name w:val="footer"/>
    <w:basedOn w:val="a"/>
    <w:link w:val="a9"/>
    <w:uiPriority w:val="99"/>
    <w:semiHidden/>
    <w:unhideWhenUsed/>
    <w:rsid w:val="00FB1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1B94"/>
  </w:style>
  <w:style w:type="paragraph" w:styleId="aa">
    <w:name w:val="List Paragraph"/>
    <w:basedOn w:val="a"/>
    <w:uiPriority w:val="34"/>
    <w:qFormat/>
    <w:rsid w:val="00245F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3AAF-9380-4D14-9D94-4AAB416B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3343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лина  Ольга Юрьевна</dc:creator>
  <cp:lastModifiedBy>Krasilnikov_KE</cp:lastModifiedBy>
  <cp:revision>28</cp:revision>
  <cp:lastPrinted>2016-10-26T12:25:00Z</cp:lastPrinted>
  <dcterms:created xsi:type="dcterms:W3CDTF">2016-11-02T12:48:00Z</dcterms:created>
  <dcterms:modified xsi:type="dcterms:W3CDTF">2016-11-09T12:27:00Z</dcterms:modified>
</cp:coreProperties>
</file>